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14" ShapeID="_x0000_i1025" DrawAspect="Content" ObjectID="_1665485157" r:id="rId9"/>
        </w:objec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B3244E" w:rsidRDefault="00B3244E" w:rsidP="00B3244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B3244E">
        <w:rPr>
          <w:rFonts w:ascii="Times New Roman" w:eastAsia="Times New Roman" w:hAnsi="Times New Roman" w:cs="Times New Roman"/>
          <w:sz w:val="26"/>
          <w:szCs w:val="26"/>
        </w:rPr>
        <w:t>28.10.2020 № 4405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4A34D" wp14:editId="64396503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A186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E50C18" wp14:editId="560DBB13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45D3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83103C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956C91" w:rsidRPr="00956C91" w:rsidRDefault="00956C91" w:rsidP="00956C91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нести в постановление мэрии города от 08.10.2013 № 4730 «Об утверждении муниципальной программы «Обеспечение законности, правопорядка и общественной безопасности в городе Череповце» на 2014-2022 годы» </w:t>
      </w:r>
      <w:r w:rsidRPr="0083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акции постановления мэрии города от </w:t>
      </w:r>
      <w:r w:rsidR="00835285" w:rsidRPr="00835285">
        <w:rPr>
          <w:rFonts w:ascii="Times New Roman" w:hAnsi="Times New Roman" w:cs="Times New Roman"/>
          <w:color w:val="000000" w:themeColor="text1"/>
          <w:sz w:val="26"/>
          <w:szCs w:val="26"/>
          <w:lang w:eastAsia="x-none"/>
        </w:rPr>
        <w:t>09</w:t>
      </w:r>
      <w:r w:rsidR="00835285" w:rsidRPr="00835285">
        <w:rPr>
          <w:rFonts w:ascii="Times New Roman" w:hAnsi="Times New Roman" w:cs="Times New Roman"/>
          <w:color w:val="000000" w:themeColor="text1"/>
          <w:sz w:val="26"/>
          <w:szCs w:val="26"/>
        </w:rPr>
        <w:t>.12</w:t>
      </w:r>
      <w:r w:rsidRPr="00835285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Pr="00835285">
        <w:rPr>
          <w:rFonts w:ascii="Times New Roman" w:hAnsi="Times New Roman" w:cs="Times New Roman"/>
          <w:color w:val="000000" w:themeColor="text1"/>
          <w:sz w:val="26"/>
          <w:szCs w:val="26"/>
          <w:lang w:eastAsia="x-none"/>
        </w:rPr>
        <w:t>9</w:t>
      </w:r>
      <w:r w:rsidRPr="0083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35285" w:rsidRPr="00835285">
        <w:rPr>
          <w:rFonts w:ascii="Times New Roman" w:hAnsi="Times New Roman" w:cs="Times New Roman"/>
          <w:color w:val="000000" w:themeColor="text1"/>
          <w:sz w:val="26"/>
          <w:szCs w:val="26"/>
          <w:lang w:eastAsia="x-none"/>
        </w:rPr>
        <w:t>5831</w:t>
      </w:r>
      <w:r w:rsidRPr="008352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е изменения:</w:t>
      </w:r>
    </w:p>
    <w:p w:rsidR="00956C91" w:rsidRPr="00956C91" w:rsidRDefault="00956C91" w:rsidP="00956C91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1.1. В наименовании и пункте 1 постановления дату «2022» заменить датой «2023».</w:t>
      </w:r>
    </w:p>
    <w:p w:rsidR="00956C91" w:rsidRPr="00956C91" w:rsidRDefault="00956C91" w:rsidP="00956C91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1.2. Муниципальную программу «Обеспечение законности, правопорядка и общественной безопасности в городе Череповце» на 2014-2022 годы, утвержденную вышеуказанным постановлением, изложить в новой редакции (прилагается).</w:t>
      </w:r>
    </w:p>
    <w:p w:rsidR="00956C91" w:rsidRPr="00956C91" w:rsidRDefault="00956C91" w:rsidP="00956C9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2. Подпункт 1.1 настоящего постановления, положения муниципал</w:t>
      </w:r>
      <w:r w:rsidR="00835285">
        <w:rPr>
          <w:rFonts w:ascii="Times New Roman" w:hAnsi="Times New Roman" w:cs="Times New Roman"/>
          <w:color w:val="000000" w:themeColor="text1"/>
          <w:sz w:val="26"/>
          <w:szCs w:val="26"/>
        </w:rPr>
        <w:t>ьной программы в части изменения</w: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именования, финансового обеспечения и показателей (индикаторов) на 2021 – 2023 годы вступают в силу с 01.01.2021.</w:t>
      </w:r>
    </w:p>
    <w:p w:rsidR="00956C91" w:rsidRPr="00956C91" w:rsidRDefault="00956C91" w:rsidP="00956C91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Pr="00956C9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одлежит размещению на официальном интернет-портале правовой информации г. Череповца.</w:t>
      </w: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0A54" w:rsidRDefault="00956C91" w:rsidP="00956C91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:rsidR="0083103C" w:rsidRDefault="0083103C" w:rsidP="00290A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3F4353">
          <w:headerReference w:type="default" r:id="rId10"/>
          <w:pgSz w:w="11900" w:h="16800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lastRenderedPageBreak/>
        <w:t>УТВЕРЖДЕНА</w:t>
      </w:r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от 08.10.2013 № 4730</w:t>
      </w:r>
    </w:p>
    <w:p w:rsidR="00027837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постановления мэрии города</w:t>
      </w: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3244E">
        <w:rPr>
          <w:rFonts w:ascii="Times New Roman" w:hAnsi="Times New Roman" w:cs="Times New Roman"/>
          <w:bCs/>
          <w:sz w:val="26"/>
          <w:szCs w:val="26"/>
        </w:rPr>
        <w:t>28.10.2020</w:t>
      </w:r>
      <w:r w:rsidR="00FB65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C94">
        <w:rPr>
          <w:rFonts w:ascii="Times New Roman" w:hAnsi="Times New Roman" w:cs="Times New Roman"/>
          <w:bCs/>
          <w:sz w:val="26"/>
          <w:szCs w:val="26"/>
        </w:rPr>
        <w:t>№</w:t>
      </w:r>
      <w:r w:rsidR="00B3244E">
        <w:rPr>
          <w:rFonts w:ascii="Times New Roman" w:hAnsi="Times New Roman" w:cs="Times New Roman"/>
          <w:bCs/>
          <w:sz w:val="26"/>
          <w:szCs w:val="26"/>
        </w:rPr>
        <w:t xml:space="preserve"> 4405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«Обеспечение законности, правопорядка и общественной безопасности </w:t>
      </w:r>
    </w:p>
    <w:p w:rsidR="00BC4C94" w:rsidRPr="00BC4C94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23AB">
        <w:rPr>
          <w:rFonts w:ascii="Times New Roman" w:hAnsi="Times New Roman" w:cs="Times New Roman"/>
          <w:bCs/>
          <w:sz w:val="26"/>
          <w:szCs w:val="26"/>
        </w:rPr>
        <w:t>городе Череповце» на 2014 – 2023</w:t>
      </w:r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BC4C94" w:rsidRPr="00BC4C94" w:rsidRDefault="00BC4C94" w:rsidP="00BC4C94">
      <w:pPr>
        <w:ind w:firstLine="0"/>
        <w:rPr>
          <w:rFonts w:ascii="Times New Roman" w:hAnsi="Times New Roman" w:cs="Times New Roman"/>
          <w:shd w:val="clear" w:color="auto" w:fill="F0F0F0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Pr="00BC4C94">
        <w:rPr>
          <w:rFonts w:ascii="Times New Roman" w:hAnsi="Times New Roman" w:cs="Times New Roman"/>
          <w:sz w:val="26"/>
          <w:szCs w:val="26"/>
        </w:rPr>
        <w:t xml:space="preserve"> июль - август 2013 года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д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Default="00585D1A" w:rsidP="008936C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Паспорт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муниципальной программы 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F312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муниципальная программа)</w:t>
      </w:r>
    </w:p>
    <w:p w:rsidR="0029640B" w:rsidRPr="0029640B" w:rsidRDefault="0029640B" w:rsidP="0029640B"/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1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Центр по защите населения и территорий от чрезвычайных ситуаций" (далее - МКУ "ЦЗНТЧС")</w:t>
            </w:r>
          </w:p>
          <w:p w:rsidR="00F1693C" w:rsidRPr="00956C91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Муниципальное автономное учреждение "Центр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технологий" (далее – МАУ «ЦМИРиТ»)</w:t>
            </w:r>
          </w:p>
          <w:p w:rsidR="00585D1A" w:rsidRPr="00956C91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0"/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2"/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131"/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3"/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8936CD" w:rsidRPr="00F1693C" w:rsidRDefault="008936CD" w:rsidP="008936CD">
            <w:pPr>
              <w:ind w:firstLine="0"/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Информационное мониторинговое агентство "Череповец" (далее - МКУ ИМА "Череповец")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Pr="00B25784">
              <w:rPr>
                <w:rFonts w:ascii="Times New Roman" w:hAnsi="Times New Roman" w:cs="Times New Roman"/>
              </w:rPr>
              <w:t xml:space="preserve"> "Профилактика преступлений и иных правонарушений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585D1A" w:rsidRPr="00B25784">
              <w:rPr>
                <w:rFonts w:ascii="Times New Roman" w:hAnsi="Times New Roman" w:cs="Times New Roman"/>
              </w:rPr>
              <w:t xml:space="preserve"> "Повышение безопасности дорожного движения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3</w:t>
            </w:r>
            <w:r w:rsidR="00585D1A" w:rsidRPr="00B25784">
              <w:rPr>
                <w:rFonts w:ascii="Times New Roman" w:hAnsi="Times New Roman" w:cs="Times New Roman"/>
              </w:rPr>
              <w:t xml:space="preserve"> 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социальной безопасности проживания в городе создание условий для повышения уровня социальной активности населения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результативности профилактики преступлений и иных правонарушений, в том числе среди несовершеннолетни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безопасности дорожного движения в городе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частие в создании условий,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муниципальной про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FB65A3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прирост (снижение) количества лиц, состоящих на учете в учреждениях здравоохранения с диагнозом алкоголизм; </w:t>
            </w:r>
          </w:p>
          <w:p w:rsidR="00585D1A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6B23AB">
              <w:rPr>
                <w:rFonts w:ascii="Times New Roman" w:hAnsi="Times New Roman" w:cs="Times New Roman"/>
              </w:rPr>
              <w:t>3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муниципальной программы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91" w:rsidRPr="007102F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7102F4">
              <w:rPr>
                <w:rFonts w:ascii="Times New Roman" w:hAnsi="Times New Roman" w:cs="Times New Roman"/>
              </w:rPr>
              <w:t>Составляет 153 517,5 тыс. руб., в том числе по годам: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год - 10846,9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 год - 12159,8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 год - 15261,4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 год - 9812,1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 год - 10740,9 тыс. рублей;</w:t>
            </w:r>
          </w:p>
          <w:p w:rsidR="00956C91" w:rsidRPr="00B87139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87139">
              <w:rPr>
                <w:rFonts w:ascii="Times New Roman" w:hAnsi="Times New Roman" w:cs="Times New Roman"/>
              </w:rPr>
              <w:t>2019 год - 10900,9 тыс. рублей;</w:t>
            </w:r>
          </w:p>
          <w:p w:rsidR="00956C91" w:rsidRPr="00B87139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87139">
              <w:rPr>
                <w:rFonts w:ascii="Times New Roman" w:hAnsi="Times New Roman" w:cs="Times New Roman"/>
              </w:rPr>
              <w:t>2020 год – 50679,2 тыс. рублей;</w:t>
            </w:r>
          </w:p>
          <w:p w:rsidR="00956C91" w:rsidRPr="00B87139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87139">
              <w:rPr>
                <w:rFonts w:ascii="Times New Roman" w:hAnsi="Times New Roman" w:cs="Times New Roman"/>
              </w:rPr>
              <w:t>2021 год – 11043,5 тыс. рублей;</w:t>
            </w:r>
          </w:p>
          <w:p w:rsidR="00956C91" w:rsidRPr="00B87139" w:rsidRDefault="00956C91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B87139">
              <w:rPr>
                <w:rFonts w:ascii="Times New Roman" w:hAnsi="Times New Roman" w:cs="Times New Roman"/>
              </w:rPr>
              <w:t>2022 год – 11035,5 тыс. рублей;</w:t>
            </w:r>
          </w:p>
          <w:p w:rsidR="00956C91" w:rsidRPr="00B25784" w:rsidRDefault="00956C91" w:rsidP="007779D4">
            <w:pPr>
              <w:ind w:firstLine="0"/>
            </w:pPr>
            <w:r w:rsidRPr="00B87139">
              <w:rPr>
                <w:rFonts w:ascii="Times New Roman" w:hAnsi="Times New Roman" w:cs="Times New Roman"/>
              </w:rPr>
              <w:t xml:space="preserve">2023 год – 11037,3 </w:t>
            </w:r>
            <w:r w:rsidR="00027837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7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униципальной программы за счет "собственных" средств городского бюджета</w:t>
            </w:r>
            <w:bookmarkEnd w:id="7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91" w:rsidRPr="007102F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7102F4">
              <w:rPr>
                <w:rFonts w:ascii="Times New Roman" w:hAnsi="Times New Roman" w:cs="Times New Roman"/>
              </w:rPr>
              <w:t>Составляет 109 375,8 тыс. руб., в том числе по годам:</w:t>
            </w:r>
          </w:p>
          <w:p w:rsidR="00956C91" w:rsidRPr="007102F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7102F4">
              <w:rPr>
                <w:rFonts w:ascii="Times New Roman" w:hAnsi="Times New Roman" w:cs="Times New Roman"/>
              </w:rPr>
              <w:t>2014 год - 9611,7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 год - 10116,1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 год - 12887,4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 год - 9812,1 тыс. рублей;</w:t>
            </w:r>
          </w:p>
          <w:p w:rsidR="00956C91" w:rsidRPr="00B25784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 год - 10575,5 тыс. рублей;</w:t>
            </w:r>
          </w:p>
          <w:p w:rsidR="00956C91" w:rsidRPr="001E3489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19 год - 10483,9 тыс. рублей;</w:t>
            </w:r>
          </w:p>
          <w:p w:rsidR="00956C91" w:rsidRPr="00B87139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0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39">
              <w:rPr>
                <w:rFonts w:ascii="Times New Roman" w:hAnsi="Times New Roman" w:cs="Times New Roman"/>
              </w:rPr>
              <w:t>12772,8 тыс. рублей;</w:t>
            </w:r>
          </w:p>
          <w:p w:rsidR="00956C91" w:rsidRPr="00B87139" w:rsidRDefault="00956C91" w:rsidP="007779D4">
            <w:pPr>
              <w:pStyle w:val="ac"/>
              <w:rPr>
                <w:rFonts w:ascii="Times New Roman" w:hAnsi="Times New Roman" w:cs="Times New Roman"/>
              </w:rPr>
            </w:pPr>
            <w:r w:rsidRPr="00B87139">
              <w:rPr>
                <w:rFonts w:ascii="Times New Roman" w:hAnsi="Times New Roman" w:cs="Times New Roman"/>
              </w:rPr>
              <w:t>2021 год – 11043,5 тыс. рублей;</w:t>
            </w:r>
          </w:p>
          <w:p w:rsidR="00956C91" w:rsidRPr="00B87139" w:rsidRDefault="00956C91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B87139">
              <w:rPr>
                <w:rFonts w:ascii="Times New Roman" w:hAnsi="Times New Roman" w:cs="Times New Roman"/>
              </w:rPr>
              <w:t>2022 год – 11035,5 тыс. рублей;</w:t>
            </w:r>
          </w:p>
          <w:p w:rsidR="00956C91" w:rsidRPr="00B25784" w:rsidRDefault="00956C91" w:rsidP="00027837">
            <w:pPr>
              <w:ind w:firstLine="0"/>
              <w:rPr>
                <w:b/>
              </w:rPr>
            </w:pPr>
            <w:r w:rsidRPr="00B87139">
              <w:rPr>
                <w:rFonts w:ascii="Times New Roman" w:hAnsi="Times New Roman" w:cs="Times New Roman"/>
              </w:rPr>
              <w:t xml:space="preserve">2023 год – 11037,3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уровня преступности, количества зарегистрированных преступлений на 100 тысяч населения на 47% к 2023 году по отношению к 2013 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39% к 2023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ествий (число погибших на 100 пострадавших) на 54% к 2022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озом "наркомания" к 2023 году на 23% по отношению к 2017 году;</w:t>
            </w:r>
          </w:p>
          <w:p w:rsidR="00956C91" w:rsidRPr="00B25784" w:rsidRDefault="00956C91" w:rsidP="00027837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озом "алкоголизм" к 2023 году на 20% по отношению к 2017 году</w:t>
            </w:r>
          </w:p>
        </w:tc>
      </w:tr>
    </w:tbl>
    <w:p w:rsidR="008D62DF" w:rsidRPr="007D0CD1" w:rsidRDefault="008D62DF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bookmarkStart w:id="8" w:name="sub_10"/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Pr="0029640B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  <w:bookmarkEnd w:id="8"/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 - одна из наиболее актуальных. Городская власть, обеспечивая прозрачность и открытость деятельности, воплощает в жизнь установленные законодательством правовые принципы, общечеловеческие идеалы и ценности, насущные потребности и интересы человека, объективные тенденции социального прогресс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эрией города Череповца совместно с Управлением Министерства внутренних дел Российской Федерации по городу Череповцу и иными правоохранительными органами города осуществляется систематическая работа по развитию городской системы профилактики правонарушений. 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з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 В 2009 году создан Центр профилактики правонарушений, филиалы которого проводят профилактическую деятельность во всех микрорайонах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еповца по итогам 2012 года намечается тенденция к сокращению числа зарегистрированных преступлений на 8,5% в сравнении с 2011 годом: сократилось на 16,5% количество зарегистрированных тяжких и особо тяжких преступлений. В структуре преступности уменьшилось количество таких зарегистрированных преступлений, как кражи - на 9%, квартирные кражи - на 24,1%, кражи автомашин - на 38,8%, грабежи - на 12,7%, разбойные нападения - на 7,3%, мошенничества - на 7,7%, угоны - на 5,3%. В сравнении с 2011 годом отмечается стабилизация подростковой преступности, наметилось небольшое снижение на 0,4% (с 281 до 280). На 37,6% меньше совершено преступлений в быту, на 2,7% снизилась преступность в общественных местах и на 3% уличная преступность. Рост доли раскрытых преступлений, являющийся одним из базовых критериев работы органов внутренних дел, свидетельствует о повышении качества работы правоохранительных структур на территории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городских межведомственных комплексных программ правоохранительной направленности: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рофилактика правонарушений в городе Череповце на 2011 - 2013 годы"</w:t>
      </w:r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овышение безопасности дорожного движения на территории муниципального образования "Город Череповец"</w:t>
      </w:r>
      <w:r w:rsidRPr="00B25784">
        <w:rPr>
          <w:rFonts w:ascii="Times New Roman" w:hAnsi="Times New Roman" w:cs="Times New Roman"/>
          <w:sz w:val="26"/>
          <w:szCs w:val="26"/>
        </w:rPr>
        <w:t xml:space="preserve"> на 2010 - 2012 годы"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Данные правовые документы соответствовали основным положениям целевых программ правоохранительной направленности, реализуемых на областном уровне: </w:t>
      </w:r>
      <w:hyperlink r:id="rId1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Профилактика преступлений и иных правонарушений в Вологодской области"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"Повышение безопасности дорожного движения в Вологодской области", </w:t>
      </w:r>
      <w:hyperlink r:id="rId1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Ком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 - 2012 годы"</w:t>
        </w:r>
      </w:hyperlink>
      <w:r w:rsidRPr="00B25784">
        <w:rPr>
          <w:rFonts w:ascii="Times New Roman" w:hAnsi="Times New Roman" w:cs="Times New Roman"/>
          <w:sz w:val="26"/>
          <w:szCs w:val="26"/>
        </w:rPr>
        <w:t>, и содержали мероприятия, направленные на профилактику правонарушений, совершаемых в общественных местах, несовершеннолетними, лицами, освободившимися из мест лишения свободы, противодействие алкоголизму и наркомании, способствовали внедрению комплекса технических средств в деятельность по охране правопорядк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месте с тем, несмотря на все предпринимаемые усилия, сохраняется проблема по преступлениям, совершаемым лицами в состоянии алкогольного опьянения. В 2012 году в сравнении с 2011 годом на территории города Череповца отмечена тенденция увеличения на 4,1% количества преступных деяний, совершенных лицами данной категории. Согласно статистике Управления Министерства внутренних дел России по Вологодской области, лицами в состоянии опьянения на территории области совершается каждое пятое преступление. Аналогичная ситуация фиксируется и на территории города Череповц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величилась преступность со стороны ранее судимых на 16,9%, а также со стороны лиц, ранее совершавших преступления на 13,9%. Одной из возможных при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ждое пятое преступление в области и каждое шестое в Череповце, а также каждое третье преступление, регистрируемое на территории города, является повторны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ма с подростковой преступностью и далеко не всегда поиск причин заканчивается реальным решением существующей проблемы. Отсутствие внешкольной занятости, невовлеченность в учебу и другие общественно-полезные процессы, психофизические особенности несовершеннолетних правонарушителей - вот далеко не полный спектр проблем, которые нередко приводят несовершеннолетних и молодых людей на преступный путь. В целом несовершеннолетними и при их соучастии на территории г. Череповца за 2012 год совершено 280 преступлений (для сравнения: в 2008 году несовершеннолетними совершено 349 преступлений, в 2009 году - 232 преступления, в 2010 году - 205 преступлений, в 2011 году - 281 преступление). Стабильно высоким является показатель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 Сотрудниками территориальных отделов полиции города Череповца направлены 128 (в 2011 г. - 149) информаций в комитет социальной защиты населения города о семьях и детях, находящихся в социально опасном положении. За отчетный период заинтересованными службами и подразделениями Управления Министерства внутренних дел Российской Федерации по городу Череповцу выявлены 162 семьи, отрицательно влияющих на своих несовершеннолетних детей (в 2011 г. - 191). На заседаниях комиссии по делам несовершеннолетних и защите их прав города Череповца рассмотрено административных материалов за ненадлежащее исполнение родительских обязанностей в отношении родителей несовершеннолетних: 1000 материалов (2010 год), 891 материалов (2011 год), 899 материалов (2012 год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рно-оздоровительной и общекультурной направленности массового характера с участием несовершеннолетних. Создана система общедоступных учреждений дополнительного образования, расширяется спектр бесплатных кружков и секций, функционирующих на базе общеобразовательных учреждений города. В современных условиях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еступности в Череповце активно внедряются системы видеонаблюдения - аппаратно-программный комплекс "Безопасный город"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иваться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 использованием систем видеонаблюдения в 2012 году раскрыто 4 преступления (в 2011 году - 1), выявлено 38320 административных правонарушения (в 2011 году - 24099), из них только с помощью средств фото - и видеофиксации 38061 нарушение.</w:t>
      </w:r>
    </w:p>
    <w:p w:rsidR="0059128B" w:rsidRPr="00B25784" w:rsidRDefault="0059128B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, предусмотренных межведомственной комплексной программой «Повышение безопасности дорожного движения на территории муниципального образования «Город Череповец» на 2010 - 2012 годы», утвержденной постановлением мэрии города от 08.07.2010 № 2536, достигнута основная цель программы - снижение количества погибших в результате дорожно-транспортных происшествий людей. Так, по сравнению с базовым 2004 годом, количество погибших в 2012 году снизилось в 1,5 раза, в абсолютных показателях уменьшилось с 32 до 22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г. Череповцу в 2012 году из-за нарушений </w:t>
      </w:r>
      <w:hyperlink r:id="rId1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овершения водителями дорожно-транспортных происшествий явились: нарушение правил проезда пешеходного перехода, несоблюдение очередности проезда, несоответствие скорости конкретным дорожным условиям. Значительно возросло в сравнении с 2011 годом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управление транспортным средством при отсутствии прав (на 43,8%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 итогам 2012 года принимаемые меры позволили сократить (по сравнению с 2011 годом)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вине водителей автобусов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несовершеннолетних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роме того, в 2012 году по сравнению с расчетным 2004 годом сократились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ествий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оличеством лиц, погибших в результате дорожно-транспортных происшествий, на 100 пострадавших) - на 51,1%, составив 5,6 погибших на 100 пострадавших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овершеннолетних, погибших в результате дорожно-транспортных происшествий) - количество детей погибших в результате не зарегистрировано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1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ителями (связанная с количеством дорожно-транспортных происшествий из-за нарушений </w:t>
      </w:r>
      <w:hyperlink r:id="rId1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ированных в данном регионе, со стажем управления до трех лет, на 10 тыс. транспортных средств) - 50%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дной из острых социальных проблем аварийности на дорогах остаются дорожно-транспортные происшествия на нерегулируемых пешеходных переходах. Анализ мероприятий, направленных на предупреждение дорожно-транспортных происшествий на нерегулируемых пешеходных переходах, показывает, что добиваться положительных результатов позволяют мероприятия, направленные на принудительное ограничение скорости транспортных средств в местах повышенной опасности, в том числе посредством установки искусственных неровностей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городе Череповце в период с 2007 года установлено 25 искусственных неровностей около нерегулируемых пешеходных переходов (общее количество нерегулируемых пешеходных переходов 570). За 2013 год из 490 зарегистрированных в Череповце дорожно-транспортных происшествий в местах расположения искусственных неровностей зарегистрировано 18 дорожно-транспортных происшествий, 18 человек пострадало, за 2014 год из 439 дорожно-транспортных происшествий в местах расположения искусственных неровностей зарегистрировано 7 дорожно-транспортных происшествий, 7 человек пострадал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ще одна проблема - это проблема употребления населением психоактивных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оциальными последствиями, ставящими эту проблему в ряд наиболее актуальных для нашего общества. По данным областного наркологического диспансера,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 года составило 3813 человек. Лица данной категории являются основными распространителями ВИЧ-инфекции. К сожалению, Череповец не является исключением, более того ситуация в городе характеризуется как одна из наиболее неблагоприятных - 1962 наркопотребителя, что на 417 человек больше, чем в областном центре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сли учесть, что число официально зарегистрированных наркозависимых, как правило, в 7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9 раз ниже реального, то фактическое количество таких лиц в нашей области может составлять около 17 тыс. человек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Результаты проведенного мониторинга наркоситуации в образовательных учреждениях города показывают, что у 63% опрошенных обучающихся высказывают крайне негативное отношение к людям, употребляющим наркотики, примерно равное количество имеют нейтральное отношение, но предпочитают избегать встреч с такими людьми (17,7% и 17,8%), и лишь 1,1% не считает опасным для себя связь с людьми данной категории. Вместе с тем, более 20% признаются, что у них есть знакомые, употребляющие наркотики, и 16% опрошенных показали, что знают места, где распространяют наркотические средств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2012 году на основании соглашения, заключенного между управлением образования мэрии и бюджетными учреждениями здравоохранения Вологодской области с соблюдением конфиденциальности сведений, составляющих врачебную тайну, среди обучающихся 10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11 классов общеобразовательных школ города было проведено иммунохроматографическое тестирование. В тестировании приняли участие 2045 девушек и юношей в возрасте 16-17 лет из 39 общеобразовательных учреждений, что составляет 67,6% от общего количества обучающихся 10-11 классов. В результате проведенного исследования случаев употребления наркотических средств не выявлен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 данным Череповецкого межрайонного отдела Управления ФСКН России по Вологодской области в 2012 году зарегистрировано 279 преступлений, отнесенных к подследственности органов наркоконтроля, из них раскрыто - 247 преступлений, в т.ч. тяжких и особо тяжких - 178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городе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Статистика привлечения несовершеннолетних и их родителей (законных представителей) к административной ответственности за правонарушения, посягаю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 (2010 год - 1323, 2011 год - 1226, 2012 год - 923).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е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 повышение уровня социальной безопасности проживания в городе, создание условий для повышения уровня соци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еступлений и иных правонарушений, в том числе среди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участие в создании условий,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.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E85D3D">
        <w:rPr>
          <w:rFonts w:ascii="Times New Roman" w:hAnsi="Times New Roman" w:cs="Times New Roman"/>
          <w:sz w:val="26"/>
          <w:szCs w:val="26"/>
        </w:rPr>
        <w:t>исло зарегистрированных преступлений на 100 тыс. чел. населения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</w:t>
      </w:r>
      <w:r>
        <w:rPr>
          <w:rFonts w:ascii="Times New Roman" w:hAnsi="Times New Roman" w:cs="Times New Roman"/>
          <w:sz w:val="26"/>
          <w:szCs w:val="26"/>
        </w:rPr>
        <w:t>охранения с диагнозом алкоголизм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охранения с диагнозом наркомания.</w:t>
      </w:r>
    </w:p>
    <w:p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униципальная программа рассчитана на </w:t>
      </w:r>
      <w:r w:rsidRPr="000640DA">
        <w:rPr>
          <w:rFonts w:ascii="Times New Roman" w:hAnsi="Times New Roman" w:cs="Times New Roman"/>
          <w:sz w:val="26"/>
          <w:szCs w:val="26"/>
        </w:rPr>
        <w:t>период 2014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– </w:t>
      </w:r>
      <w:r w:rsidRPr="000640DA">
        <w:rPr>
          <w:rFonts w:ascii="Times New Roman" w:hAnsi="Times New Roman" w:cs="Times New Roman"/>
          <w:sz w:val="26"/>
          <w:szCs w:val="26"/>
        </w:rPr>
        <w:t>202</w:t>
      </w:r>
      <w:r w:rsidR="006B23AB" w:rsidRPr="000640DA">
        <w:rPr>
          <w:rFonts w:ascii="Times New Roman" w:hAnsi="Times New Roman" w:cs="Times New Roman"/>
          <w:sz w:val="26"/>
          <w:szCs w:val="26"/>
        </w:rPr>
        <w:t>3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</w:t>
      </w:r>
      <w:r w:rsidRPr="000640DA">
        <w:rPr>
          <w:rFonts w:ascii="Times New Roman" w:hAnsi="Times New Roman" w:cs="Times New Roman"/>
          <w:sz w:val="26"/>
          <w:szCs w:val="26"/>
        </w:rPr>
        <w:t>год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тветственный исполнитель и соисполнители муниципальной программы оказывают гражданам бесплатную юридическую помощь в виде правового консультирования и осуществляют правовое информирование граждан по вопросам реализации муниципальной программы в соответствии с </w:t>
      </w:r>
      <w:hyperlink r:id="rId16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21 ноября 2011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324-ФЗ "О бесплатной юридической помощи в Российской Федерации" и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 муниципальной программы, на реализацию которых требуются энергоресурсы, осуществляются ответственным исполнителем и соисполнителями с учетом требований обеспечения энергоэффективности и энергосбере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1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ьности в структуре муниципальной программы выделяются следующие подпрограммы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1 "Профилактика преступлений и иных правонарушений в городе Череповце" (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результативности борьбы с преступность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2 "Повышение безопасности дорожного движения в городе Череповце" (</w:t>
      </w:r>
      <w:hyperlink w:anchor="sub_100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, повышение эффективности мероприятий, направленных на обеспечение безопасного передвижения на улицах города участни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3 "Противодействие распространению психоактивных веществ и участие в работе по снижению масштабов их злоупотребления населением города Череповца" (</w:t>
      </w:r>
      <w:hyperlink w:anchor="sub_100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3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sub_50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ипальной программы</w:t>
      </w:r>
    </w:p>
    <w:bookmarkEnd w:id="1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ст. 13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органом местного самоуправления осуществляется охрана общественного порядка. На основании положений </w:t>
      </w:r>
      <w:hyperlink r:id="rId18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131-ФЗ "Об общих принципах организации местного самоуправления в Российской Федерации" к вопросам местного значения относятся в том числе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рожная деятельность в отношение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онарушений несовершеннолетних;</w:t>
      </w:r>
    </w:p>
    <w:p w:rsidR="00880AA9" w:rsidRDefault="00585D1A" w:rsidP="00775E85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:rsidR="00775E85" w:rsidRPr="00B25784" w:rsidRDefault="00775E85" w:rsidP="00775E85">
      <w:pPr>
        <w:rPr>
          <w:rFonts w:ascii="Times New Roman" w:hAnsi="Times New Roman" w:cs="Times New Roman"/>
          <w:sz w:val="26"/>
          <w:szCs w:val="26"/>
        </w:rPr>
      </w:pPr>
      <w:r w:rsidRPr="00A43F57">
        <w:rPr>
          <w:rFonts w:ascii="Times New Roman" w:hAnsi="Times New Roman" w:cs="Times New Roman"/>
          <w:sz w:val="26"/>
          <w:szCs w:val="26"/>
        </w:rPr>
        <w:t>-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авовое информирование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E552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6E552B">
        <w:rPr>
          <w:rStyle w:val="a4"/>
          <w:rFonts w:ascii="Times New Roman" w:hAnsi="Times New Roman"/>
          <w:color w:val="auto"/>
          <w:sz w:val="26"/>
          <w:szCs w:val="26"/>
        </w:rPr>
        <w:t>подпрограммы 2</w:t>
      </w:r>
      <w:r w:rsidRPr="006E552B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профилактику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2" w:name="sub_516"/>
      <w:r w:rsidRPr="00A93C28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обеспечение безопасного передвижения на улицах города участни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3" w:name="sub_517"/>
      <w:bookmarkEnd w:id="12"/>
      <w:r w:rsidRPr="00B25784">
        <w:rPr>
          <w:rFonts w:ascii="Times New Roman" w:hAnsi="Times New Roman" w:cs="Times New Roman"/>
          <w:sz w:val="26"/>
          <w:szCs w:val="26"/>
        </w:rPr>
        <w:t>-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</w:t>
      </w:r>
    </w:p>
    <w:bookmarkEnd w:id="13"/>
    <w:p w:rsidR="00585D1A" w:rsidRPr="00027837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подпрограммы 3</w:t>
      </w:r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0640DA" w:rsidRPr="00027837">
        <w:rPr>
          <w:rFonts w:ascii="Times New Roman" w:hAnsi="Times New Roman" w:cs="Times New Roman"/>
          <w:sz w:val="26"/>
          <w:szCs w:val="26"/>
        </w:rPr>
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я и проведения комплекса мероприятий, направленных на противодействие распространению психоактивных веществ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информационное обеспечение деятельности по противодействию распространению психоактивных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60"/>
      <w:r w:rsidRPr="00B25784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я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ипальной программы, но в рамках своей профессиональной и общественной деятельности решают аналогичные цели и задачи. Среди таких организаций - правоохранительные органы и структуры, народные дружины, общественные молодежные орган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1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составляет </w:t>
      </w:r>
      <w:r w:rsidR="00C605A8" w:rsidRPr="006D3B19">
        <w:rPr>
          <w:rFonts w:ascii="Times New Roman" w:hAnsi="Times New Roman" w:cs="Times New Roman"/>
          <w:sz w:val="26"/>
          <w:szCs w:val="26"/>
        </w:rPr>
        <w:t xml:space="preserve">109 375,8 </w:t>
      </w:r>
      <w:r w:rsidRPr="006D3B19">
        <w:rPr>
          <w:rFonts w:ascii="Times New Roman" w:hAnsi="Times New Roman" w:cs="Times New Roman"/>
          <w:sz w:val="26"/>
          <w:szCs w:val="26"/>
        </w:rPr>
        <w:t>тыс. рублей. В обоснование данного объема включено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деятельности Центра профилактики правонарушений - содержание и обслуживание помещений филиалов, фонд оплаты труда сотрудников, закупка компьютерного оборудова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:rsidR="00BC4C94" w:rsidRPr="006D3B19" w:rsidRDefault="00585D1A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ости народных дружин (слеты, конкурсы НД);</w:t>
      </w:r>
    </w:p>
    <w:p w:rsidR="00BC4C94" w:rsidRPr="006D3B19" w:rsidRDefault="00FB65A3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Pr="006D3B1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нтитеррористической защищенности 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мест массового пребывания людей и объектов (территорий) объектов муниципальных образовательных организаций,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обретение наглядных пособий в образовательные учреждения, реализующие образовательные программы с изучением </w:t>
      </w:r>
      <w:hyperlink r:id="rId1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и распространение световозвращающих приспособлений в среде дошкольников и учащихся младших классов образовательных организ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 подпрограмм, а также по годам реализации муниципальной программы) и других источников финансирования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B65A3" w:rsidRPr="006D3B19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Ресурсное обеспечение за счет средств городского бюджета и других источников финансирования, необходимое для реализации муниципальной программы, составляет </w:t>
      </w:r>
      <w:r w:rsidR="006D6882" w:rsidRPr="006D3B19">
        <w:rPr>
          <w:rFonts w:ascii="Times New Roman" w:hAnsi="Times New Roman" w:cs="Times New Roman"/>
          <w:sz w:val="26"/>
          <w:szCs w:val="26"/>
        </w:rPr>
        <w:t xml:space="preserve">153 517,5 </w:t>
      </w:r>
      <w:r w:rsidRPr="006D3B19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4 год - 10846,9 тыс. рублей;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5 год - 12159,8 тыс. рублей;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6 год - 15261,4 тыс. рублей;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7 год - 9812,1 тыс. рублей;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 год - 10740,9 тыс. рублей;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 год - 10900,9 тыс. рублей;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 год – 50679,2 тыс. рублей;</w:t>
      </w:r>
    </w:p>
    <w:p w:rsidR="006D6882" w:rsidRPr="006D3B19" w:rsidRDefault="006D6882" w:rsidP="006D6882">
      <w:pPr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 год – 11043,5 тыс. рублей;</w:t>
      </w:r>
    </w:p>
    <w:p w:rsidR="006D6882" w:rsidRPr="006D3B19" w:rsidRDefault="006D6882" w:rsidP="006D6882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2 год – 11035,5 тыс. рублей;</w:t>
      </w:r>
    </w:p>
    <w:p w:rsidR="006D6882" w:rsidRPr="006D3B19" w:rsidRDefault="006D6882" w:rsidP="006D6882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 год – 11037,3 тыс. рублей.</w:t>
      </w:r>
    </w:p>
    <w:p w:rsidR="00585D1A" w:rsidRPr="006D3B19" w:rsidRDefault="00585D1A" w:rsidP="007E615A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w:anchor="sub_100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уровня преступности, количества зарегистрированных преступлени</w:t>
      </w:r>
      <w:r w:rsidR="007E615A" w:rsidRPr="006D3B19">
        <w:rPr>
          <w:rFonts w:ascii="Times New Roman" w:hAnsi="Times New Roman" w:cs="Times New Roman"/>
          <w:sz w:val="26"/>
          <w:szCs w:val="26"/>
        </w:rPr>
        <w:t>й на 100 тысяч населения на 47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E440C0" w:rsidRPr="006D3B19" w:rsidRDefault="00585D1A" w:rsidP="00E440C0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</w:t>
      </w:r>
      <w:r w:rsidR="000640DA" w:rsidRPr="006D3B19">
        <w:rPr>
          <w:rFonts w:ascii="Times New Roman" w:hAnsi="Times New Roman" w:cs="Times New Roman"/>
          <w:sz w:val="26"/>
          <w:szCs w:val="26"/>
        </w:rPr>
        <w:t>39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5</w:t>
      </w:r>
      <w:r w:rsidR="000640DA" w:rsidRPr="006D3B19">
        <w:rPr>
          <w:rFonts w:ascii="Times New Roman" w:hAnsi="Times New Roman" w:cs="Times New Roman"/>
          <w:sz w:val="26"/>
          <w:szCs w:val="26"/>
        </w:rPr>
        <w:t>4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наркомания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3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алкоголизм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0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010"/>
      <w:r w:rsidRPr="006D3B19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ипальной программы</w:t>
      </w:r>
    </w:p>
    <w:bookmarkEnd w:id="1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ля определения базовых значений целевых показателей (индикаторов) используются данные Управления Министерства внутренних дел Российской Федерации по городу Череповцу, формируемые в соответствии с совместным </w:t>
      </w:r>
      <w:hyperlink r:id="rId2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Генеральной прокуратуры, Министерства внутренних дел, Министерства чрезвычайных ситуаций, Министерства юстиции, Федеральной службы безопасности, Минэкономразвития, Федеральной службы по контролю за оборотом наркотиков России от 29 декабря 2005 года </w:t>
      </w:r>
      <w:r w:rsidR="008C6400" w:rsidRPr="006D3B19">
        <w:rPr>
          <w:rFonts w:ascii="Times New Roman" w:hAnsi="Times New Roman" w:cs="Times New Roman"/>
          <w:sz w:val="26"/>
          <w:szCs w:val="26"/>
        </w:rPr>
        <w:t xml:space="preserve">№ </w:t>
      </w:r>
      <w:r w:rsidRPr="006D3B19">
        <w:rPr>
          <w:rFonts w:ascii="Times New Roman" w:hAnsi="Times New Roman" w:cs="Times New Roman"/>
          <w:sz w:val="26"/>
          <w:szCs w:val="26"/>
        </w:rPr>
        <w:t>39/1070/1021/253/780/353/399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</w:t>
      </w:r>
      <w:r w:rsidR="00E85D3D" w:rsidRPr="006D3B19">
        <w:rPr>
          <w:rFonts w:ascii="Times New Roman" w:hAnsi="Times New Roman" w:cs="Times New Roman"/>
          <w:sz w:val="26"/>
          <w:szCs w:val="26"/>
        </w:rPr>
        <w:t xml:space="preserve">Число зарегистрированных преступлений на 100 тыс. чел. населения </w:t>
      </w:r>
      <w:r w:rsidRPr="006D3B19">
        <w:rPr>
          <w:rFonts w:ascii="Times New Roman" w:hAnsi="Times New Roman" w:cs="Times New Roman"/>
          <w:sz w:val="26"/>
          <w:szCs w:val="26"/>
        </w:rPr>
        <w:t>" рассчитывается по формуле:</w:t>
      </w:r>
    </w:p>
    <w:bookmarkEnd w:id="19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F35B65" wp14:editId="0605EF10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B0E339" wp14:editId="1909D435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р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1EA835" wp14:editId="1827C083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нных: территориальный орган федеральной службы государствен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егистрированных преступлений на 100 тысяч населения, совершенных в городе Череповце, по отношению к общему количеству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0" w:name="sub_110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" рассчитывается по формуле:</w:t>
      </w:r>
    </w:p>
    <w:bookmarkEnd w:id="20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113177" wp14:editId="56A36DD5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B968C8" wp14:editId="21F5A9C8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итории города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F316D" wp14:editId="7297FF48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н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ннолетних в возрасте от 14 до 18 ле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3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Тяжесть последствий дорожно-транспортных происшествий (число погибших на 100 пострадавших)"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96172" wp14:editId="6A8C28A7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00917F" wp14:editId="16DA6E29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ествий в отчетном году. Источник данных: информация базы данных АИУС УМВД России по Вологодской области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C0D723" wp14:editId="050A350E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ествий в отчетном году. Источник данных: информация базы данных АИУС УМВД России по Вологодской област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жно-транспортных происшествий в зависимости от количества лиц, погибших или раненных в результате дорожно-транспортных происшествий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4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остоящих на учете в учреждениях здравоохранения с диагнозом алкоголизм" рассчи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21DAB" wp14:editId="2D59232E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A77181" wp14:editId="65BA3AE0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719B7C" wp14:editId="0566C469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993E2" wp14:editId="02FB3799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БУЗ ВО "Вологодский областной наркологический диспан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 (снижения) количества лиц, состоящих на учете в учреждениях здравоохранения с диагнозом алкоголизм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остоящих на учете в учреждениях здравоохранения с диагнозом наркомания" рассчи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908AAC" wp14:editId="1624DB21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747F3" wp14:editId="0F8FE948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наркомания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524E2" wp14:editId="3D94AEA5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FCC0CB" wp14:editId="7A7CDED8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БУЗ ВО "Вологодский областной наркологический диспан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(снижения) количества лиц, состоящих на учете в учреждениях здравоохранения с диагнозом наркомания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sub_112"/>
      <w:r w:rsidRPr="006D3B19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1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2" w:name="sub_1121"/>
      <w:r w:rsidRPr="006D3B19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2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7E0007" wp14:editId="33D3D440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826E92" wp14:editId="06D8B048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EF7A72" wp14:editId="1B393B69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A8F65E" wp14:editId="56008270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тенденцией развития которых является снижение значений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98DA20" wp14:editId="3EF4FCDB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95215E" wp14:editId="0F2DFBC0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развития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1FBE1A" wp14:editId="46CCE4FB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793C7D" wp14:editId="6F124FF0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1A3CC" wp14:editId="6A459B74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69A2E3" wp14:editId="6E9A8799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е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50EE12" wp14:editId="70C9FB2F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B62154" wp14:editId="59295287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456B43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6D3B19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ение – 0, то исполнение по целевому показателю принимается как 100%.</w:t>
      </w:r>
    </w:p>
    <w:p w:rsidR="00C023CA" w:rsidRPr="006F60D5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0804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8041E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дминистративных правонарушений, выявленных на территориях микрорайонов города»: положительной тенденцией развития показателя является снижение его знач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:rsidR="00F43042" w:rsidRPr="006D3B19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4FFC08" wp14:editId="14848378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B44DCA" wp14:editId="321904E4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DD75C0" wp14:editId="3EFAEED6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A96866" wp14:editId="6D16F708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тенденцией развития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0FCFEA" wp14:editId="6AA80DF6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в связи с достиже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C7AEC" wp14:editId="6174806E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:rsidR="002A538E" w:rsidRPr="006D3B19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6FEDDA" wp14:editId="5A04A1A1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B98ABB" wp14:editId="2F0C21B2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756395" wp14:editId="557A34A1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41D4BC" wp14:editId="148B1EBF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sub_113"/>
      <w:r w:rsidRPr="006D3B19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). В процессе реализации муниципальной программы от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ссигнований на реализацию муниципальной программы в целом. Внесение изменений в муниципальную программу осуществляется путем внесения изменений в постановление мэрии города об утверждении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вместно с соисполнителями до 20 февраля года, следующего за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4" w:name="sub_1001"/>
    </w:p>
    <w:p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1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рофилактика преступлений и иных правонарушений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5F5AF4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</w:t>
            </w:r>
            <w:r w:rsidR="00D55BDB" w:rsidRPr="006D3B19">
              <w:rPr>
                <w:rFonts w:ascii="Times New Roman" w:hAnsi="Times New Roman" w:cs="Times New Roman"/>
              </w:rPr>
              <w:t>ЦЗНТЧС"</w:t>
            </w:r>
          </w:p>
          <w:p w:rsidR="005F5AF4" w:rsidRPr="006D3B19" w:rsidRDefault="005F5AF4" w:rsidP="005F5AF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3A1C17" w:rsidRPr="006D3B19" w:rsidRDefault="00D55BDB" w:rsidP="00D55BDB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835285" w:rsidRPr="00835285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прав и свобод человека и гражданина, законности, правопорядка и общественной безопасности, противодействия проявлениям терроризма и экстремизм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повторной преступности среди несовершеннолетни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водимых мероприятий, направленных на профилактику проявлений экстрем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правопорядка, увеличение количества административных правонарушений, выявленных с помощью обществен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выходов членов народных дружин (далее - НД);</w:t>
            </w:r>
          </w:p>
          <w:p w:rsidR="00585D1A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  <w:r w:rsidR="005F5AF4" w:rsidRPr="006D3B19">
              <w:rPr>
                <w:rFonts w:ascii="Times New Roman" w:hAnsi="Times New Roman" w:cs="Times New Roman"/>
              </w:rPr>
              <w:t>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 w:rsidR="006D6882" w:rsidRPr="006D3B1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0640DA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1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82" w:rsidRPr="006D3B19" w:rsidRDefault="00D55BDB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ставляет </w:t>
            </w:r>
            <w:r w:rsidR="006D6882" w:rsidRPr="006D3B19">
              <w:rPr>
                <w:rFonts w:ascii="Times New Roman" w:hAnsi="Times New Roman" w:cs="Times New Roman"/>
              </w:rPr>
              <w:t xml:space="preserve">150 899,2 </w:t>
            </w:r>
            <w:r w:rsidRPr="006D3B19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 год - 10816,9 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 год - 12059,8 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 год - 12957,9 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10900,9 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– 50679,2 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– 11043,5 тыс. рублей;</w:t>
            </w:r>
          </w:p>
          <w:p w:rsidR="006D6882" w:rsidRPr="006D3B19" w:rsidRDefault="006D6882" w:rsidP="006D6882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585D1A" w:rsidRPr="006D3B19" w:rsidRDefault="006D6882" w:rsidP="006D6882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 год – 11037,3 тыс. рублей»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программы 1 за счет "собственных" средств городского бюджета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A93C28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ставляет </w:t>
            </w:r>
            <w:r w:rsidR="006D6882" w:rsidRPr="006D3B19">
              <w:rPr>
                <w:rFonts w:ascii="Times New Roman" w:hAnsi="Times New Roman" w:cs="Times New Roman"/>
              </w:rPr>
              <w:t>106922,9</w:t>
            </w:r>
            <w:r w:rsidR="00D55BDB" w:rsidRPr="006D3B19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D55BDB" w:rsidRPr="006D3B19" w:rsidRDefault="006D6882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– 12772,8</w:t>
            </w:r>
            <w:r w:rsidR="00D55BDB" w:rsidRPr="006D3B1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D6882" w:rsidRPr="006D3B19" w:rsidRDefault="006D6882" w:rsidP="006D6882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– 11043,5 тыс. рублей;</w:t>
            </w:r>
          </w:p>
          <w:p w:rsidR="006D6882" w:rsidRPr="006D3B19" w:rsidRDefault="006D6882" w:rsidP="006D6882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585D1A" w:rsidRPr="006D3B19" w:rsidRDefault="006D6882" w:rsidP="006D6882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 год – 11037,3 тыс. рублей»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7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ограммы 1</w:t>
            </w:r>
            <w:bookmarkEnd w:id="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роста повторной преступности среди несовершеннолетних на </w:t>
            </w:r>
            <w:r w:rsidR="00BC7060" w:rsidRPr="006D3B19">
              <w:rPr>
                <w:rFonts w:ascii="Times New Roman" w:hAnsi="Times New Roman" w:cs="Times New Roman"/>
              </w:rPr>
              <w:t>32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4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общественно опасных деяний, совершаемых несовершеннолетними в возрасте до 16 лет, на 4</w:t>
            </w:r>
            <w:r w:rsidR="00BC7060" w:rsidRPr="006D3B19">
              <w:rPr>
                <w:rFonts w:ascii="Times New Roman" w:hAnsi="Times New Roman" w:cs="Times New Roman"/>
              </w:rPr>
              <w:t>7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филактических мероприятий, проведенных с участием ро</w:t>
            </w:r>
            <w:r w:rsidR="00BC7060" w:rsidRPr="006D3B19">
              <w:rPr>
                <w:rFonts w:ascii="Times New Roman" w:hAnsi="Times New Roman" w:cs="Times New Roman"/>
              </w:rPr>
              <w:t xml:space="preserve">дительской общественности на 10 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веденных мероприятий, направленных на профилактику экстремизма, на 56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величение количества административных правонарушений, выявленных </w:t>
            </w:r>
            <w:r w:rsidR="00BC7060" w:rsidRPr="006D3B19">
              <w:rPr>
                <w:rFonts w:ascii="Times New Roman" w:hAnsi="Times New Roman" w:cs="Times New Roman"/>
              </w:rPr>
              <w:t>с помощью общественности, на 84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BC7060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8" w:name="sub_11011"/>
            <w:r w:rsidRPr="006D3B19">
              <w:rPr>
                <w:rFonts w:ascii="Times New Roman" w:hAnsi="Times New Roman" w:cs="Times New Roman"/>
              </w:rPr>
              <w:t>сохранение уровня 2014 года в работе народных дружин с учетом созданных условий и социальной ситуации;</w:t>
            </w:r>
            <w:bookmarkEnd w:id="28"/>
          </w:p>
          <w:p w:rsidR="00585D1A" w:rsidRPr="006D3B19" w:rsidRDefault="00585D1A" w:rsidP="001F4B60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</w:t>
            </w:r>
            <w:r w:rsidR="001F4B60" w:rsidRPr="006D3B19">
              <w:rPr>
                <w:rFonts w:ascii="Times New Roman" w:hAnsi="Times New Roman" w:cs="Times New Roman"/>
              </w:rPr>
              <w:t>тивности населения города на 236,2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 году</w:t>
            </w:r>
            <w:r w:rsidR="005F5AF4" w:rsidRPr="006D3B19">
              <w:rPr>
                <w:rFonts w:ascii="Times New Roman" w:hAnsi="Times New Roman" w:cs="Times New Roman"/>
              </w:rPr>
              <w:t>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ормирование единой государственной системы профилактики преступлений и правонарушений - одна из наиболее приоритетных задач современной России. 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ичин и условий, способствующих их совершению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уальности данной проблемы, о необходимости обеспечения защиты прав и свобод жителей города, законности, правопорядка и общественной безопасности, противодей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г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ерам удалось не только сдержать рост количества преступных деяний, но и по ряду преступлений значительно снизить показатели. В итоге мы не только констатируем факт значительного уменьшения количества зарег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истрированных преступлений (с 7826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="008F1E50" w:rsidRPr="006D3B19">
        <w:rPr>
          <w:rFonts w:ascii="Times New Roman" w:hAnsi="Times New Roman" w:cs="Times New Roman"/>
          <w:sz w:val="26"/>
          <w:szCs w:val="26"/>
        </w:rPr>
        <w:t>год до 7</w:t>
      </w:r>
      <w:r w:rsidRPr="006D3B19">
        <w:rPr>
          <w:rFonts w:ascii="Times New Roman" w:hAnsi="Times New Roman" w:cs="Times New Roman"/>
          <w:sz w:val="26"/>
          <w:szCs w:val="26"/>
        </w:rPr>
        <w:t xml:space="preserve">163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, но и можем говорить о росте доли р</w:t>
      </w:r>
      <w:r w:rsidR="00D06F65" w:rsidRPr="006D3B19">
        <w:rPr>
          <w:rFonts w:ascii="Times New Roman" w:hAnsi="Times New Roman" w:cs="Times New Roman"/>
          <w:sz w:val="26"/>
          <w:szCs w:val="26"/>
        </w:rPr>
        <w:t>аскрываемых преступлений (с 47,9 – 2011 год до 51,</w:t>
      </w:r>
      <w:r w:rsidRPr="006D3B19">
        <w:rPr>
          <w:rFonts w:ascii="Times New Roman" w:hAnsi="Times New Roman" w:cs="Times New Roman"/>
          <w:sz w:val="26"/>
          <w:szCs w:val="26"/>
        </w:rPr>
        <w:t xml:space="preserve">4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храна общественного порядка, борьба с преступностью, профилактика правонарушений и обеспечение безопасного проживания горожан были и остаются одними из приоритетных направлений деятельности мэрии города совместно с правоохранительными органами. Несмотря на стабильность ситуации и контроль за оперативной обстановкой со стороны правоохранительных органов, в целом криминогенная обстановка на улицах и в общественных местах города остается достаточно сложной и напряженной. Использование только лишь уголовного и административного правового механизма воздействия на правонарушителей явно недостаточно. Необходимо использовать весь потенциал, имеющийся у города, бизнеса, государственных территориальных органов, рядовых граждан. Именно на этапе профилактики можно эффективно противодействовать практически всем видам преступлений и, что особенно важно, оградить от втягивания в криминал молодежь и людей, которые оказались в трудной жизненной ситу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ой работы по месту жительства. В 2009 году руководством города было принято решение о создании профилактической структуры в непосредственной близости от места жительства горожан. Открывшиеся филиалы Центра профилактики правонарушений соответствовали общему количеству наиболее крупных микрорайонов города - 26. Для координации и материально-технического обеспечения их деятельности была продумана система руководства и подчинения. Являясь структурным подразделением МКУ "Центр по защите населения и территорий от чрезвычайных ситуаций", Центр профилактики правонарушений согласует свою непосредственную работу с руководством управления административных отношений мэрии. Штат сотрудников состоит из начальника Центра профилактики правонарушений, ведущего специалиста, отвечающего за делопроизводство и материально-техническое направление, а также 26 работников, осуществляющих функционал уполномоченных по работе с населением (фондом оплаты труда Центра профилактики правонарушений также предусмотрены 2 штатные единицы уборщиков служебных и производственных помещен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олетних. В основе деятельности - организация работы с наиболее трудными категориями несовершеннолетних для того, чтобы они, единожды оступившись, не совершили повторные преступления. Работу планируется осуществлять в том числе посредством действенного метода предотвращения вовлечения их в противоправное поведение, путем создания условий для проведения агитационно-пропагандистских мероприятий, осуществления конкретной помощи в поиске временной трудовой занятости, организации активного отдыха и оздоров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ибольшей эффективности в профилактике преступлений и правонарушений среди несовершеннолетних способствует четкая организация взаимодействия субъектов профилактики в работе с подростками, состоящими на различных видах профилактического учета. Благодаря принимаемым мерам в рамках осуществления процесса сопровождения детей данной категории по месту проживания и учебы удается скорректировать в позитивную сторону процесс их социал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и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анизации конструктивного взаимодействия в данной области осуществляется медиапланирование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рмируются сюжеты разъяснительного характера, касающиеся профилактики правонарушений и т.д. Вся эта работа позволяет не только донести до населения объективные сведения о деятельности субъектов системы профилактики в соответствии с принципом гласности (открытости), но и обеспечить общественную поддержку (легитимность) проводимых профилактических мероприятий как одного из важнейших условий их эффектив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анная работа является одним из направлений реализации тезиса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Ф от 07.05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204 "О национальных целях и стратегических задачах развития РФ на период до 2024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в направлении системной поддержки и повышения качества жизни граждан старшего поко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аботы с гражданами, ранее совершавшими преступления. Доля преступлений, совершенных ранее судимыми, в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 возросла до 16,5 по сравнению с 12,9 в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ый закон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64-ФЗ "Об административном надзоре за лицами, освобожденными из мест лишения свободы" позволил качественно изменить функционирование государственно-правового механизма осуществления постпенитенциарного контроля за лицами, освобожденными от отбывания наказания, а также в отношении граждан, осужденных к мерам наказания, не связанным с изоляцией от обществ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0" w:name="sub_101122"/>
      <w:r w:rsidRPr="006D3B19">
        <w:rPr>
          <w:rFonts w:ascii="Times New Roman" w:hAnsi="Times New Roman" w:cs="Times New Roman"/>
          <w:sz w:val="26"/>
          <w:szCs w:val="26"/>
        </w:rPr>
        <w:t>Однако реализация мер, предусмотренных данным законодательным актом, явно недостаточна, необходимо комплексное воздействие программных мероприятий, в том числе направленных на ресоциализацию лиц, освобожденных из мест лишения свободы, предусматривающих оказание им правовой, социальной, психолого-педагогической, медицинской и иной помощи. Организацией и координацией действий по выполнению этих мероприятий в период с 2014 по 2016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 занималась межведомственная рабочая группа по социальному сопровождению лиц, вернувшихся из мест лишения свободы, в составе которой представители органов мэрии и органов правопорядка, а также сотрудники других организаций. По итогам 2016 года доля ранее судимых лиц, совершивших преступления, от общего числа ранее судимых, состоящих на контроле в органах внутренних дел составила 24,2%. По итогам 2017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 отмечается снижение преступлений, совершенных ранее судимыми, на 7,8%.</w:t>
      </w:r>
    </w:p>
    <w:bookmarkEnd w:id="3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бходимо проведение консультаций по профессиональной ориентации лиц, подлежащих освобождению из мест лишения свободы с целью содействия их трудоустройству, предоставление возможности лицам, освобожденным из мест лишения свободы, освоить новые профессии, организация их профессионального обучения по специальностям, пользующимся спросом на рынке тру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бщественного порядка, возрождению общественных формирований правоохранительной направленности, таких как народные дружины, молодежные общественные орган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 2012 года введена в практику система материального стимулирования участия граждан в охране общественного порядка. На основании принятого решения Череповецкой городской Думы и порядка, разработанного и утвержденного на уровне мэрии города Череповца, по итогам 2012 года материальное поощрение получили 49 дружинников. Кроме того, развивается система поощрения наиболее активных добровольцев наградами городского и областного уровня. За участие в общегородских профилактических акциях члены НД, в том числе и оперативного студенческого отряда "ДОМ", награждены ценными подарк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атронов, боеприпасов, взрывчатых веществ и взрывных устройств на возмездной основ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целях участия мэрии города в профилактики терроризма и экстремизма, а также в минимизации и (или) ликвидации последствий проявления терроризма и экстремизма принято </w:t>
      </w:r>
      <w:hyperlink r:id="rId5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980 "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" (далее - Порядок).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17.07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3236 "О внесении изменений в постановление мэрии города от 08.10.2013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730" Подпрограмма 1 муниципальной программы дополнена новым мероприятием (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). Источником выплат определены средства городского бюдж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мплекса "Безопасный город" и иных средств визуального контроля и наблюдения, сигнализации и связи - одно из перспективных направлений в области профилактики правонарушений. На территории города установлены 64 камеры видеонаблюдения, обслуживаемые М</w:t>
      </w:r>
      <w:r w:rsidR="0003501D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У "ЦМИРИТ". Сформирован план развития городской системы видеонаблюдения, одним из основных направлений которого является установка камер в местах массового сбора людей (особое внимание городским площадям, паркам и скверам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условиях сокращения личного состава наружных служб будущее четко обозначено за техническими средствами объективного контроля состояния оперативной обстановки, которые позволят обеспечить оперативное реагирование комплексных сил и средств органов внутренних дел на совершаемые правонарушения и преступления. Практика последних лет наглядно подтверждает эффективность их использования в охране общественного порядк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еступлений и иных правонарушений на территории города Череповца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тсутствие нормативной правовой базы по привлечению общественности к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принимаемых мер по взаимодействию всех субъектов профилактики в предупреждении безнадзорности и правонарушений несовершеннолет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илактической направл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арушений в городе Череповце, включае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оприятия по ресоциализации и адаптации лиц, освободившихся из мест лишения свобод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ышения правосознания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ественного порядка и безопас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влечение общественности к обеспечению правопорядка, предупреждению преступности, увеличение количества административных правонарушений, выявленных с помощью обществ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3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1 является обеспечение защиты прав и свобод человека и гражданина, законности, правопорядка и общественной безопасности, противодей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олетними в возрасте до 16 лет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олетних дет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проводимых мероприятий, направленных на профилактику проявлений экстрем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влечение общественности к охране правопорядка, увеличение количества административных правонарушений, выявленных с помощью обществен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1 указаны в </w:t>
      </w:r>
      <w:r w:rsidRPr="006D3B19"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2873" w:rsidRPr="006D3B19" w:rsidRDefault="00585D1A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езультате реализации подпрограммы 1 будет обеспечено достижение к 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6D3B19">
        <w:rPr>
          <w:rFonts w:ascii="Times New Roman" w:hAnsi="Times New Roman" w:cs="Times New Roman"/>
          <w:sz w:val="26"/>
          <w:szCs w:val="26"/>
        </w:rPr>
        <w:t>льтатов: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повторной преступности среди несовершеннолетних на 32% к 2023 году по отношению к 2014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общественно опасных деяний, совершаемых несовершеннолетними в возрасте до 16 лет, на 47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профилактических мероприятий, проведенных с участием родительской общественности на 10 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пущение фактов т</w:t>
      </w:r>
      <w:r w:rsidR="00FC10F5" w:rsidRPr="006D3B19">
        <w:rPr>
          <w:rFonts w:ascii="Times New Roman" w:hAnsi="Times New Roman" w:cs="Times New Roman"/>
          <w:sz w:val="26"/>
          <w:szCs w:val="26"/>
        </w:rPr>
        <w:t>ерроризма на территории города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проведенных мероприятий, направленных на профилактику экстремизма, на 56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административных правонарушений, выявленных с помощью общественности, на 84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хранение уровня 2014 года в работе народных дружин с учетом созданных условий и социальной ситуации;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 году по отношению к 2013 году</w:t>
      </w:r>
      <w:r w:rsidR="00FC10F5" w:rsidRPr="006D3B19">
        <w:rPr>
          <w:rFonts w:ascii="Times New Roman" w:hAnsi="Times New Roman" w:cs="Times New Roman"/>
          <w:sz w:val="26"/>
          <w:szCs w:val="26"/>
        </w:rPr>
        <w:t>;</w:t>
      </w:r>
    </w:p>
    <w:p w:rsidR="00FC10F5" w:rsidRPr="006D3B19" w:rsidRDefault="00FC10F5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идеонаблюдения в общественных местах, в том числе на улиц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1, требуют решения на основе программно-целевого метода, рассчитанного на долгосрочный период. Данное обстоятельство подтверждается программными документами правоохранительной направленности областного уровн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вышеизложенным, определены сроки реализации подпрограммы 1 </w:t>
      </w:r>
      <w:r w:rsidR="003670C4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4 – </w:t>
      </w:r>
      <w:r w:rsidRPr="006D3B19">
        <w:rPr>
          <w:rFonts w:ascii="Times New Roman" w:hAnsi="Times New Roman" w:cs="Times New Roman"/>
          <w:sz w:val="26"/>
          <w:szCs w:val="26"/>
        </w:rPr>
        <w:t>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плений и иных правонарушений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sub_101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ктика правонарушений несовершеннолетних</w:t>
      </w:r>
    </w:p>
    <w:bookmarkEnd w:id="3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:rsidR="00777C5C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еханизмов самопомощи и стимулирования семейных ресурсов</w:t>
      </w:r>
      <w:r w:rsidR="00777C5C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6D3B19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учреждений»</w:t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sub_101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ющих недопущению террористических актов и снижению количества экстремистских проявл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 и муниципальных объектов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руководителей, сотрудников и персонала муниципаль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5" w:name="sub_101329"/>
      <w:r w:rsidRPr="006D3B19">
        <w:rPr>
          <w:rFonts w:ascii="Times New Roman" w:hAnsi="Times New Roman" w:cs="Times New Roman"/>
          <w:sz w:val="26"/>
          <w:szCs w:val="26"/>
        </w:rPr>
        <w:t>организация процесса оформления Паспортов антитеррористической защищенности объектов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6" w:name="sub_1013210"/>
      <w:bookmarkEnd w:id="35"/>
      <w:r w:rsidRPr="006D3B19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bookmarkEnd w:id="3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:rsidR="00FC10F5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:rsidR="00FC10F5" w:rsidRPr="006D3B19" w:rsidRDefault="00FC10F5" w:rsidP="00FC10F5">
      <w:pPr>
        <w:rPr>
          <w:rFonts w:ascii="Times New Roman" w:hAnsi="Times New Roman" w:cs="Times New Roman"/>
          <w:b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6D3B19">
        <w:rPr>
          <w:rFonts w:ascii="Times New Roman" w:hAnsi="Times New Roman" w:cs="Times New Roman"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.</w:t>
      </w:r>
    </w:p>
    <w:p w:rsidR="00585D1A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– повышение эффективности профилактических мероприятий по предупреждению правонарушений и преступлений в общественных местах и на улицах.</w:t>
      </w:r>
    </w:p>
    <w:p w:rsidR="00FC10F5" w:rsidRPr="006D3B19" w:rsidRDefault="00FC10F5" w:rsidP="00F16EF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B333B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135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7"/>
    </w:p>
    <w:p w:rsidR="0029640B" w:rsidRDefault="0029640B" w:rsidP="0029640B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инений в участии в охране общественного порядка, оказанию помощи полиции в предотвращени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Советов профилактики правонарушений мик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 микрорайонов города, местах отдыха горож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орядка в местах отдых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 оперативных молодежных отряд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реализации проекта "Народный контроль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sub_10136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</w:p>
    <w:bookmarkEnd w:id="3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приемов населения в филиалах Центра профилактики правонарушений уполномоченными по работе с населением, руководителями органов мэрии, представителями федеральных органов и структур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Общественной приемной по защите прав детей (мероприятие реализовано с 2014 года по 2015 год)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ирование населения о деятельности органов местного самоуправления в сфере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sub_101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1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и участникам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Количество несовершеннолетних, совершивших преступления повторно".</w:t>
      </w:r>
    </w:p>
    <w:bookmarkEnd w:id="4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остигших возраста привлечения к уголовной ответственности, совершивших повторные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общественно опасных деяний, совершенных несовершеннолетними до 16 лет".</w:t>
      </w:r>
    </w:p>
    <w:bookmarkEnd w:id="4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постановления об отказе в возбуждении уголовного дела, вынесенные по основаниям, предусмотренны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6D3B19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овершеннолетними до 16 лет, признанных общественно опасны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офилактических мероприятий, проведенных с привлечением родительской общественности (родительские собрания)".</w:t>
      </w:r>
    </w:p>
    <w:bookmarkEnd w:id="4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</w:t>
      </w:r>
      <w:r w:rsidR="00D06383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>, способствующих профилактике безнадзорности, правонарушений и преступлений, совершаемых несовершеннолетними и в отношении несовершеннолетни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4"/>
      <w:r w:rsidRPr="006D3B19">
        <w:rPr>
          <w:rFonts w:ascii="Times New Roman" w:hAnsi="Times New Roman" w:cs="Times New Roman"/>
          <w:sz w:val="26"/>
          <w:szCs w:val="26"/>
        </w:rPr>
        <w:t>4. Целевой показатель (индикатор) "Число фактов терроризма на территории города".</w:t>
      </w:r>
    </w:p>
    <w:bookmarkEnd w:id="4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п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овершенных на территории города, и засвидетельствованных правоохранительными орган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Pr="006D3B1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 количество мест массового пребывания люде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сполни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 количество объектов муниципальных образовательных организаци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объектов муниципальных образовательных организаций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6D3B19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 муниципальных объектов физической культуры и спорта области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объектов физической культуры и спорта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585D1A" w:rsidRPr="006D3B19" w:rsidRDefault="00C83D6D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5"/>
      <w:r w:rsidRPr="006D3B19">
        <w:rPr>
          <w:rFonts w:ascii="Times New Roman" w:hAnsi="Times New Roman" w:cs="Times New Roman"/>
          <w:sz w:val="26"/>
          <w:szCs w:val="26"/>
        </w:rPr>
        <w:t>8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оведенных мероприятий в области профилактики экстремизма".</w:t>
      </w:r>
    </w:p>
    <w:bookmarkEnd w:id="4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60"/>
      <w:r w:rsidRPr="006D3B19">
        <w:rPr>
          <w:rFonts w:ascii="Times New Roman" w:hAnsi="Times New Roman" w:cs="Times New Roman"/>
          <w:sz w:val="26"/>
          <w:szCs w:val="26"/>
        </w:rPr>
        <w:t>9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1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5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6"/>
      <w:r w:rsidRPr="006D3B19">
        <w:rPr>
          <w:rFonts w:ascii="Times New Roman" w:hAnsi="Times New Roman" w:cs="Times New Roman"/>
          <w:sz w:val="26"/>
          <w:szCs w:val="26"/>
        </w:rPr>
        <w:t>10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авонарушений, выявленных с помощью средств видеонаблюдения в общественных местах, в том числе на улицах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ршенных в общественных местах и на улице, в выявлении которых использованы данные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7" w:name="sub_10147"/>
      <w:r w:rsidRPr="006D3B19">
        <w:rPr>
          <w:rFonts w:ascii="Times New Roman" w:hAnsi="Times New Roman" w:cs="Times New Roman"/>
          <w:sz w:val="26"/>
          <w:szCs w:val="26"/>
        </w:rPr>
        <w:t>11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Доля ранее судимых лиц, совершивших преступления, от общего числа ранее судимых, состоящих на контроле в органах внутренних дел"</w:t>
      </w:r>
      <w:r w:rsidR="00514934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"/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7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73E30B" wp14:editId="66D9F88E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15E70" wp14:editId="4230DC62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тном году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837271" wp14:editId="38CA46E5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8"/>
      <w:r w:rsidRPr="006D3B19">
        <w:rPr>
          <w:rFonts w:ascii="Times New Roman" w:hAnsi="Times New Roman" w:cs="Times New Roman"/>
          <w:sz w:val="26"/>
          <w:szCs w:val="26"/>
        </w:rPr>
        <w:t>12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административных правонарушений, выявленных с помощью общественности".</w:t>
      </w:r>
    </w:p>
    <w:bookmarkEnd w:id="4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а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3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административных правонарушений, выявленных на территориях микрорайонов города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</w:t>
      </w:r>
      <w:r w:rsidR="008D2873" w:rsidRPr="006D3B19">
        <w:rPr>
          <w:rFonts w:ascii="Times New Roman" w:hAnsi="Times New Roman" w:cs="Times New Roman"/>
          <w:sz w:val="26"/>
          <w:szCs w:val="26"/>
        </w:rPr>
        <w:t>ошений мэрии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арушений в области благоустройства территории города, в выявлении которых принимали участие сотрудники управления экономической политики мэрии, Центра профилактики правонарушений, в том числе</w:t>
      </w:r>
      <w:r w:rsidR="00514934" w:rsidRPr="006D3B19">
        <w:rPr>
          <w:rFonts w:ascii="Times New Roman" w:hAnsi="Times New Roman" w:cs="Times New Roman"/>
          <w:sz w:val="26"/>
          <w:szCs w:val="26"/>
        </w:rPr>
        <w:t>,</w:t>
      </w:r>
      <w:r w:rsidRPr="006D3B19">
        <w:rPr>
          <w:rFonts w:ascii="Times New Roman" w:hAnsi="Times New Roman" w:cs="Times New Roman"/>
          <w:sz w:val="26"/>
          <w:szCs w:val="26"/>
        </w:rPr>
        <w:t xml:space="preserve"> с привлечением народных дружинник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9" w:name="sub_101410"/>
      <w:r w:rsidRPr="006D3B19">
        <w:rPr>
          <w:rFonts w:ascii="Times New Roman" w:hAnsi="Times New Roman" w:cs="Times New Roman"/>
          <w:sz w:val="26"/>
          <w:szCs w:val="26"/>
        </w:rPr>
        <w:t>14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человеко/выходов членов народных дружин" определяется по итогам каждого полугодия на основании данных, предоставляемых управлением административных отношений мэрии.</w:t>
      </w:r>
    </w:p>
    <w:bookmarkEnd w:id="4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человеко/выходов народных дружинников на дежурства в общем по всем филиалам Центра профилактики правонарушений и в период реализации Комплексного плана мероприятий по обеспечению порядка в местах, предназначенных для отдыха горож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50" w:name="sub_1014110"/>
      <w:r w:rsidRPr="006D3B19">
        <w:rPr>
          <w:rFonts w:ascii="Times New Roman" w:hAnsi="Times New Roman" w:cs="Times New Roman"/>
          <w:sz w:val="26"/>
          <w:szCs w:val="26"/>
        </w:rPr>
        <w:t>15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иобретенной форменной одежды (жилеты) для членов народных дружин"</w:t>
      </w:r>
      <w:r w:rsidR="00850893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4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5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ой форменной одежды (жилетов) для членов народных дружи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51" w:name="sub_101411"/>
      <w:r w:rsidRPr="006D3B19">
        <w:rPr>
          <w:rFonts w:ascii="Times New Roman" w:hAnsi="Times New Roman" w:cs="Times New Roman"/>
          <w:sz w:val="26"/>
          <w:szCs w:val="26"/>
        </w:rPr>
        <w:t>16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" определяется по итогам каждого полугодия на основании данных, предоставляемых соисполнителями и участниками муниципальной программы.</w:t>
      </w:r>
    </w:p>
    <w:bookmarkEnd w:id="5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нтрольно-правовое управление мэрии,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еральных/областных структур в филиалах Центра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7. Целевой показатель (индикатор) "Количество правонарушений, выявленных с помощью средств видеонаблюдения в общественных местах, в том числе на улицах"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6D3B19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ений, выявленных с помощью средств видеонаблюдения в общественных местах, в том числе на улицах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F3BB4" w:rsidRPr="006D3B19" w:rsidRDefault="00FC10F5" w:rsidP="00FB63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8. Целевой показатель (индикатор) "Количество обслуживаемых функционирующих камер видеонаблюдения правоохранительного сегмента АПК «Безопасный город»"</w:t>
      </w:r>
      <w:r w:rsidR="00FB6334"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6D3B19">
        <w:rPr>
          <w:rFonts w:ascii="Times New Roman" w:hAnsi="Times New Roman" w:cs="Times New Roman"/>
          <w:sz w:val="26"/>
          <w:szCs w:val="26"/>
        </w:rPr>
        <w:t>количества обслуживаемых функционирующих камер видеонаблюдения правоохранительного сегмента АПК «Безопасный город»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:rsidR="0029640B" w:rsidRDefault="0029640B" w:rsidP="0029640B"/>
    <w:p w:rsidR="0029640B" w:rsidRPr="0029640B" w:rsidRDefault="0029640B" w:rsidP="0029640B"/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составляет </w:t>
      </w:r>
      <w:r w:rsidR="00A41EA2" w:rsidRPr="006D3B19">
        <w:rPr>
          <w:rFonts w:ascii="Times New Roman" w:hAnsi="Times New Roman" w:cs="Times New Roman"/>
          <w:sz w:val="26"/>
          <w:szCs w:val="26"/>
        </w:rPr>
        <w:t>150 899,2</w:t>
      </w:r>
      <w:r w:rsidRPr="006D3B19">
        <w:rPr>
          <w:rFonts w:ascii="Times New Roman" w:hAnsi="Times New Roman" w:cs="Times New Roman"/>
          <w:sz w:val="26"/>
          <w:szCs w:val="26"/>
        </w:rPr>
        <w:t xml:space="preserve"> тыс. рублей в том числе по годам реализации:</w:t>
      </w:r>
    </w:p>
    <w:p w:rsidR="00D55BDB" w:rsidRPr="006D3B19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4 год - 10816,9 тыс. рублей;</w:t>
      </w:r>
    </w:p>
    <w:p w:rsidR="00D55BDB" w:rsidRPr="006D3B19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5 год - 12059,8 тыс. рублей;</w:t>
      </w:r>
    </w:p>
    <w:p w:rsidR="00D55BDB" w:rsidRPr="006D3B19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6 год - 12957,9 тыс. рублей;</w:t>
      </w:r>
    </w:p>
    <w:p w:rsidR="00D55BDB" w:rsidRPr="006D3B19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7 год - 9812,1 тыс. рублей;</w:t>
      </w:r>
    </w:p>
    <w:p w:rsidR="00D55BDB" w:rsidRPr="006D3B19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0556,1 тыс. рублей;</w:t>
      </w:r>
    </w:p>
    <w:p w:rsidR="00D55BDB" w:rsidRPr="006D3B19" w:rsidRDefault="00D55BDB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10900,9 тыс. рублей;</w:t>
      </w:r>
    </w:p>
    <w:p w:rsidR="00D55BDB" w:rsidRPr="006D3B19" w:rsidRDefault="00A41EA2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– 50679,2</w:t>
      </w:r>
      <w:r w:rsidR="00D55BDB" w:rsidRPr="006D3B1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55BDB" w:rsidRPr="006D3B19" w:rsidRDefault="00A41EA2" w:rsidP="00D55BD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– 11043,5</w:t>
      </w:r>
      <w:r w:rsidR="00D55BDB" w:rsidRPr="006D3B1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41EA2" w:rsidRPr="006D3B19" w:rsidRDefault="00A41EA2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2 год – 11035</w:t>
      </w:r>
      <w:r w:rsidR="00D55BDB" w:rsidRPr="006D3B19">
        <w:rPr>
          <w:rFonts w:ascii="Times New Roman" w:hAnsi="Times New Roman" w:cs="Times New Roman"/>
          <w:sz w:val="26"/>
          <w:szCs w:val="26"/>
        </w:rPr>
        <w:t>,5 тыс. рублей</w:t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D55BDB" w:rsidRPr="006D3B19" w:rsidRDefault="00A41EA2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 год – 11037,3 тыс. рублей</w:t>
      </w:r>
      <w:r w:rsidR="00D55BDB" w:rsidRPr="006D3B19">
        <w:rPr>
          <w:rFonts w:ascii="Times New Roman" w:hAnsi="Times New Roman" w:cs="Times New Roman"/>
          <w:sz w:val="26"/>
          <w:szCs w:val="26"/>
        </w:rPr>
        <w:t>»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w:anchor="sub_100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sub_1016"/>
      <w:r w:rsidRPr="006D3B19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сками</w:t>
      </w:r>
    </w:p>
    <w:bookmarkEnd w:id="5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мероприятий под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D06F65" w:rsidRPr="006D3B19" w:rsidRDefault="00D06F65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3" w:name="sub_1002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овышение безопасности дорожного движения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7226"/>
      </w:tblGrid>
      <w:tr w:rsidR="006D3B19" w:rsidRPr="006D3B19" w:rsidTr="00BF2F64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4" w:name="sub_2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2</w:t>
            </w:r>
            <w:bookmarkEnd w:id="54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</w:t>
            </w:r>
            <w:r w:rsidR="0003501D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У "ЦМИРИТ"</w:t>
            </w:r>
            <w:r w:rsidR="00850893" w:rsidRPr="006D3B19">
              <w:rPr>
                <w:rStyle w:val="af6"/>
                <w:rFonts w:ascii="Times New Roman" w:hAnsi="Times New Roman" w:cs="Times New Roman"/>
              </w:rPr>
              <w:footnoteReference w:id="5"/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 осуществление мер по повышению безопасности дорожного движения на территории города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5" w:name="sub_206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2</w:t>
            </w:r>
            <w:bookmarkEnd w:id="55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дорожно-транспортных происшеств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зопасного передвижения на улицах города участников дорожного движения</w:t>
            </w:r>
            <w:r w:rsidR="00FB6334" w:rsidRPr="006D3B19">
              <w:rPr>
                <w:rStyle w:val="af6"/>
                <w:rFonts w:ascii="Times New Roman" w:hAnsi="Times New Roman" w:cs="Times New Roman"/>
              </w:rPr>
              <w:footnoteReference w:id="6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6" w:name="sub_207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мы 2</w:t>
            </w:r>
            <w:bookmarkEnd w:id="56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видеофиксации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7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 w:rsidR="00D06383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ательных организаций, обеспеченных световозвращающими приспособлениям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 w:rsidR="00D06383"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 xml:space="preserve">, реализующие образовательные программы с изучением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8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9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0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оризонтальной дорожной разметки "Пешеходный переход" краской желтого цвета от общего количества дорожно-транспортных происшестви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1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2"/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7" w:name="sub_209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2</w:t>
            </w:r>
            <w:bookmarkEnd w:id="57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2 617,3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83,8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D06F65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D06F65"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D06F65" w:rsidP="003F3548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3F3548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A41EA2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8" w:name="sub_21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программы 2 за счет "собственных" средств городского бюджета</w:t>
            </w:r>
            <w:bookmarkEnd w:id="58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2 451,9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8,4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D06F65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D06F65"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D06F65" w:rsidP="003F3548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3F3548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A41EA2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9" w:name="sub_211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ограммы 2</w:t>
            </w:r>
            <w:bookmarkEnd w:id="59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хранение уровня 2013 года по количеству зарегистрированных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и видеофиксаци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100% охвата обучающихся образовательных учреждений мероприятиями по профилактике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100% охвата обучающихся 1-х классов общеобразовательных организаций световозвращающими приспособлениями к 2019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ащенность образовательных учреждений, реализующих образовательные программы с изучением </w:t>
            </w:r>
            <w:hyperlink r:id="rId6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наглядными пособиями к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адавших в дорожно-транспортных происшествиях, в местах расположения искусственных неровностей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3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меньшение дорожно-транспортных происшествий в местах расположения искусственных неровностей на 73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4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5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AE348A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в дорожно-транспортных происшествий на </w:t>
            </w:r>
            <w:r w:rsidR="00214A00" w:rsidRPr="006D3B19">
              <w:rPr>
                <w:rFonts w:ascii="Times New Roman" w:hAnsi="Times New Roman" w:cs="Times New Roman"/>
              </w:rPr>
              <w:t>45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тношению к 201</w:t>
            </w:r>
            <w:r w:rsidR="00AE348A" w:rsidRPr="006D3B19">
              <w:rPr>
                <w:rFonts w:ascii="Times New Roman" w:hAnsi="Times New Roman" w:cs="Times New Roman"/>
              </w:rPr>
              <w:t>8</w:t>
            </w:r>
            <w:r w:rsidRPr="006D3B19">
              <w:rPr>
                <w:rFonts w:ascii="Times New Roman" w:hAnsi="Times New Roman" w:cs="Times New Roman"/>
              </w:rPr>
              <w:t>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6"/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sub_102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2, основные проблемы в указанной сфере и перспективы ее развития</w:t>
      </w:r>
    </w:p>
    <w:bookmarkEnd w:id="6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демографической политики в соответствии с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Концепцие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ерации на период до 2025 года, утвержденно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о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9 октября 2007 г.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1351, является снижение смертности населения в результате дорожно-транспортных происшествий. Демографический ущерб от дорожно-транспортных происшествий и их последствий в целом за 2004 - 2011 годы составил 571 407 человек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программ повышения безопасности на дорогах России является одной из актуальных задач развития страны, что подтверждается в Послании Президента РФ Федеральному Собранию от 01.03.2018, определена задача - повысить безопасность на дорогах, до минимума снизить смертность в результате ДТП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ин из тезисов </w:t>
      </w:r>
      <w:hyperlink r:id="rId63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Указ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7.05.201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04 "О национальных целях и стратегических задачах развития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на период до 2024</w:t>
      </w:r>
      <w:r w:rsidR="009E5B36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определяет снижение количества мест концентрации дорожно-транспортных происшествий (аварийно-опасных участков) на дорожной сети в два раза по сравнению с 2017 год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5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00 "О федеральной целевой программе "Повышение безопасности дорожного движения в 2006 - 2012 годах" и </w:t>
      </w:r>
      <w:hyperlink r:id="rId66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долгосроч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09 - 2012 годах", утвержденной </w:t>
      </w:r>
      <w:hyperlink r:id="rId6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09.09.200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735, на уровне города Череповца была разработана </w:t>
      </w:r>
      <w:hyperlink r:id="rId6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мственная комплексная программ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 муниципального образования "Город Череповец" на 2010 - 2012 годы, утвержденная </w:t>
      </w:r>
      <w:hyperlink r:id="rId6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еализации мероприятий городской программы, были реализован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 достигнута основная цель программы - снижение количества погибших в результате дорож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 года принимаемые меры по сравнению с 2011 годом позволили сократить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вине водителей автобус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 (2011 год - 70-0-73)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детей (2011 год - 21-0-21 дорожно-транспортных происшеств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роме того, в 2012 году, по сравнению с расчетным 2004 годом, сократились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ествий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оличеством лиц, погибших в результате дорожно-транспортных происшествий, на 100 пострадавших) - на 51,1% , составив 5,6 погибших на 100 пострадавш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овершеннолетних, погибших в результате дорожно-транспортных происшествий) количество детей, погибших в результате дорожно-транспортных происшествий, не зарегистрировано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ителями (связанная с количеством дорожно-транспортных происшествий из-з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ированных в данном регионе, со стажем управления до трех лет, на 10 тыс. транспортных средств) - 50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месте с тем, несмотря на эффективность реализации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ежведомственной комплексной програм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 муниципального образования "Город Череповец" на 2010 - 2012 годы, обстановка с аварийностью на территории города Череповца оставалась сложно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 городу Череповцу в 2012 году из-з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овершения водителями дорожно-транспортных происшествий явились: нарушение правил проезда пешеходного перехода (удельный вес 22,6%), несоблюдение очередности проезда (удельный вес 20,6%), несоответствие скорости конкретным дорожным условиям (удельный вес 15,5%). Значительно возросло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доля таких дорожно-транспортных происшествий составила 6,6%, не имеет права на управление транспортным средством (на 43,8%), доля таких дорожно-транспортных происшествий составила 4,9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настоящий момент реализуетс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ая целевая программ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13 - 2020 годах", на основании которой была сформирована подпрограмма "Повышение безопасности дорожного движения в Вологодской области", являющаяся структурным элементо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государственной програм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Обеспечение законности, правопорядка и общественной безопасности в Вологодской области на 2014 - 2020 годы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едеральной программой предусматривается реализация мероприятий, которые направлены на продолжение поступательного достижения целевого состояния аварийности на российских дорогах и преодоление дисбаланса в ситуации, связанной с аварийностью в регионах. Аналогичные задачи планируются к решению проектом нормативно-правового документа областного уровня. Следует отметить, что в основе настоящей подпрограммы - мероприятия, способствующие профилактике правонарушений путем развития системы фото - видеофиксации, а также осуществление эффективной работы, направленной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обеспечению безопасности дорожного движения в городе Череповце с использованием программно-целевого мет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, описание ожидаемых конечных результатов подпрограммы 2, сроков и этапов реализации подпрограммы 2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2 является разработка и осуществление мер по повышению безопасности дорожного движени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2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филактике дорожно-транспортных происше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тского дорожно-транспортного травмат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го передвижения на улицах города участников дорожного движения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17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2 указаны в </w:t>
      </w:r>
      <w:hyperlink w:anchor="sub_100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bookmarkStart w:id="61" w:name="sub_10227"/>
      <w:r w:rsidRPr="006D3B19">
        <w:rPr>
          <w:rFonts w:ascii="Times New Roman" w:hAnsi="Times New Roman" w:cs="Times New Roman"/>
          <w:sz w:val="26"/>
          <w:szCs w:val="26"/>
        </w:rPr>
        <w:t>В результате реализации подпрограммы 2 бу</w:t>
      </w:r>
      <w:r w:rsidR="006529AC" w:rsidRPr="006D3B19">
        <w:rPr>
          <w:rFonts w:ascii="Times New Roman" w:hAnsi="Times New Roman" w:cs="Times New Roman"/>
          <w:sz w:val="26"/>
          <w:szCs w:val="26"/>
        </w:rPr>
        <w:t>дет обеспечено достижение к 202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61"/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сохранение уровня 2013 года по количеству зарегистрированных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и видеофиксации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оприятиями по профилактике детского дорожно-транспортного травматизма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1-х классов общеобразовательных организаций световозвращающими приспособлениями к 2019 году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снащенность образовательных учреждений, реализующих образовательные программы с изучением </w:t>
      </w:r>
      <w:hyperlink r:id="rId7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 к 2023 году;</w:t>
      </w:r>
    </w:p>
    <w:p w:rsidR="006529AC" w:rsidRPr="006D3B19" w:rsidRDefault="006529AC" w:rsidP="006529AC">
      <w:pPr>
        <w:pStyle w:val="ac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орожно-транспортных происшествиях, в местах расположения искусственных неровностей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18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рожно-транспортных происшествий в местах расположения искусст</w:t>
      </w:r>
      <w:r w:rsidR="00214A00" w:rsidRPr="006D3B19">
        <w:rPr>
          <w:rFonts w:ascii="Times New Roman" w:hAnsi="Times New Roman" w:cs="Times New Roman"/>
          <w:sz w:val="26"/>
          <w:szCs w:val="26"/>
        </w:rPr>
        <w:t>венных неровностей на 73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19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0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в дорожно-транспо</w:t>
      </w:r>
      <w:r w:rsidR="00214A00" w:rsidRPr="006D3B19">
        <w:rPr>
          <w:rFonts w:ascii="Times New Roman" w:hAnsi="Times New Roman" w:cs="Times New Roman"/>
          <w:sz w:val="26"/>
          <w:szCs w:val="26"/>
        </w:rPr>
        <w:t>ртных происшествий на 45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8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1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х мероприятиями подпрограммы 2, требуют решения на основе программно-целевого метода, рассчитанного на долгосрочный период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2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2</w:t>
      </w:r>
    </w:p>
    <w:bookmarkEnd w:id="6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2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102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1. Обеспечение бесперебойного функционирования систем автоматического контроля и выявления нарушений правил дорожного движения</w:t>
      </w:r>
      <w:r w:rsidR="00F82CBF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2"/>
      </w:r>
    </w:p>
    <w:bookmarkEnd w:id="6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сперебойной и эффективной работы системы автоматизированной фиксации административных правонарушений в области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еспечение текущего содержания и эксплуатации видеокамер комплексов автоматической регистрации нарушений </w:t>
      </w:r>
      <w:hyperlink r:id="rId7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ходящихс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sub_102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2. Повышение эффективности мероприятий, направленных на профилактику детского дорожно-транспортного травматизма</w:t>
      </w:r>
    </w:p>
    <w:bookmarkEnd w:id="6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ьно-технического процесса образовате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ических мероприятий с обучающимися образовательных учреждений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снащение образовательных учреждений, реализующих образовательные про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sub_10233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</w:r>
      <w:r w:rsidR="00214A00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3"/>
      </w:r>
    </w:p>
    <w:bookmarkEnd w:id="65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зопасного и бесперебойного передвижения транспорта и пешеходов по улицам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несение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sub_10234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4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</w:r>
    </w:p>
    <w:bookmarkEnd w:id="6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правосознания участников дорожного движения, в том числе несовершеннолетних, ответственности и культуры безопасного поведения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7" w:name="sub_102343"/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овательных организациях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8" w:name="sub_102344"/>
      <w:bookmarkEnd w:id="67"/>
      <w:r w:rsidRPr="006D3B19">
        <w:rPr>
          <w:rFonts w:ascii="Times New Roman" w:hAnsi="Times New Roman" w:cs="Times New Roman"/>
          <w:sz w:val="26"/>
          <w:szCs w:val="26"/>
        </w:rPr>
        <w:t>изготовление и распространение световозвращающих приспособлений в среде дошкольников и учащихся младших классов образовательных организаций.</w:t>
      </w:r>
    </w:p>
    <w:bookmarkEnd w:id="6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sub_102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2</w:t>
      </w:r>
    </w:p>
    <w:bookmarkEnd w:id="6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2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0" w:name="sub_10241"/>
      <w:r w:rsidRPr="006D3B19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"Количество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- видеофиксации"</w:t>
      </w:r>
      <w:r w:rsidR="00177FF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4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 выявлении которых использовались камеры фото- видеофиксации, установленные в рамках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1" w:name="sub_102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Охват обучаю</w:t>
      </w:r>
      <w:r w:rsidR="00D01D68">
        <w:rPr>
          <w:rFonts w:ascii="Times New Roman" w:hAnsi="Times New Roman" w:cs="Times New Roman"/>
          <w:sz w:val="26"/>
          <w:szCs w:val="26"/>
        </w:rPr>
        <w:t>щихся образовательных ор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ероприятиями по профилактике детского дорожно-транспортного травматизма" определяется по формуле:</w:t>
      </w:r>
    </w:p>
    <w:bookmarkEnd w:id="71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EA3F8" wp14:editId="23B546B3">
            <wp:extent cx="1676400" cy="609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660030" wp14:editId="7022365C">
            <wp:extent cx="657225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обучающихся, привлеченных к мероприятиям по профилактике детского дорожно-транспортного травматизм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C4A40" wp14:editId="00096992">
            <wp:extent cx="504825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</w:t>
      </w:r>
      <w:r w:rsidR="00D01D68">
        <w:rPr>
          <w:rFonts w:ascii="Times New Roman" w:hAnsi="Times New Roman" w:cs="Times New Roman"/>
          <w:sz w:val="26"/>
          <w:szCs w:val="26"/>
        </w:rPr>
        <w:t xml:space="preserve"> количество обучающихся общеобразовательных организац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ктических мероприятий, направленных на формирование у несовершеннолетних лиц навыков безопасного поведения на дорогах с целью избежания случаев дорожно-транспортного травмат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2" w:name="sub_102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иобретенных наглядных пособ</w:t>
      </w:r>
      <w:r w:rsidR="00DC6F34">
        <w:rPr>
          <w:rFonts w:ascii="Times New Roman" w:hAnsi="Times New Roman" w:cs="Times New Roman"/>
          <w:sz w:val="26"/>
          <w:szCs w:val="26"/>
        </w:rPr>
        <w:t>ий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е образовательные программы с изучением </w:t>
      </w:r>
      <w:hyperlink r:id="rId75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".</w:t>
      </w:r>
    </w:p>
    <w:bookmarkEnd w:id="7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ых наглядных пособий, которые были приобрет</w:t>
      </w:r>
      <w:r w:rsidR="00DC6F34">
        <w:rPr>
          <w:rFonts w:ascii="Times New Roman" w:hAnsi="Times New Roman" w:cs="Times New Roman"/>
          <w:sz w:val="26"/>
          <w:szCs w:val="26"/>
        </w:rPr>
        <w:t>ены для образовательных ор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х образовательные про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3" w:name="sub_10244"/>
      <w:r w:rsidRPr="006D3B19">
        <w:rPr>
          <w:rFonts w:ascii="Times New Roman" w:hAnsi="Times New Roman" w:cs="Times New Roman"/>
          <w:sz w:val="26"/>
          <w:szCs w:val="26"/>
        </w:rPr>
        <w:t>4. Целевой показатель (индикатор) "Количество участников дорожного движения, пострадавших в дорожно-транспортных происшествиях, в местах расположения искусственных неровносте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5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ижения, пострадавших в дорожно-транспортных происшествиях, в местах расположе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4" w:name="sub_10245"/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"Доля дорожно-транспортных происшествий в местах расположения искусственных неровностей от общего количества дорожно-транспортных происшествий"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6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4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3C44F" wp14:editId="6B2EBC00">
            <wp:extent cx="1762125" cy="647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F476C" wp14:editId="4893F8F0">
            <wp:extent cx="542925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расположения искусственных неровностей с пострадавшими пешеходами (информация базы данных АИУС УМВД России по Вологод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C1EF05" wp14:editId="7DFB78DE">
            <wp:extent cx="657225" cy="30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 по городу (информация базы данных АИУС УМВД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ествий в местах расположе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5" w:name="sub_10246"/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"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7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5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6" w:name="sub_10247"/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дорожно-транспортных происшествий в местах горизонтальной дорожной разметки "Пешеходный переход" краской желтого цвета от общего количества дорожно-транспортных происшестви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8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6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58C5C6" wp14:editId="6FA810C6">
            <wp:extent cx="1762125" cy="647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985F96" wp14:editId="7997C771">
            <wp:extent cx="561975" cy="304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нанесения горизонтальной дорожной разметки "Пешеходный переход" краской желтого цвет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CB44F8" wp14:editId="6721AEF0">
            <wp:extent cx="65722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е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орожно-транспортных происшествий по городу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9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412D05" wp14:editId="6968C7A5">
            <wp:extent cx="1762125" cy="647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BFF2EF" wp14:editId="25D7AD8B">
            <wp:extent cx="561975" cy="304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страдавших и погибших пешеходов в местах нанесения горизонтальной дорожной разметки "Пешеходный переход" краской желтого цвета в период с 01.08 по 31.10 (информация базы данных АИУС УМВД России по Вологод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296491" wp14:editId="7503FBEB">
            <wp:extent cx="657225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пешеходов, пострадавших и погибших в результате дорожно-транспортных происшествий по городу в период с 01.08 по 31.10 (информация базы данных АИУС УМВД</w:t>
      </w:r>
      <w:r w:rsidR="00F31B2C">
        <w:rPr>
          <w:rFonts w:ascii="Times New Roman" w:hAnsi="Times New Roman" w:cs="Times New Roman"/>
          <w:sz w:val="26"/>
          <w:szCs w:val="26"/>
        </w:rPr>
        <w:t xml:space="preserve">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е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7" w:name="sub_10248"/>
      <w:r w:rsidRPr="006D3B19">
        <w:rPr>
          <w:rFonts w:ascii="Times New Roman" w:hAnsi="Times New Roman" w:cs="Times New Roman"/>
          <w:sz w:val="26"/>
          <w:szCs w:val="26"/>
        </w:rPr>
        <w:t>8. Целевой показатель (индикатор) "Доля обучающихся 1-х классов общеобразовательных организаций, обеспеченных световозвращающими приспособлениями" определяется по формуле:</w:t>
      </w:r>
    </w:p>
    <w:bookmarkEnd w:id="77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E46021" wp14:editId="3848B246">
            <wp:extent cx="1343025" cy="571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EBEA90" wp14:editId="10928CED">
            <wp:extent cx="2286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доля обучающихся 1-х классов общеобразовательных организаций, обеспеченных световозвращающими приспособлениями (%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35282D" wp14:editId="4F533C82">
            <wp:extent cx="219075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енность обучающихся 1-х классов общеобразовательных организаций города, обеспеченных световозвращающими приспособлениями (чел.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453239" wp14:editId="44A49D3B">
            <wp:extent cx="180975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о всех обучающихся в 1-х класса</w:t>
      </w:r>
      <w:r w:rsidR="00DC6F34">
        <w:rPr>
          <w:rFonts w:ascii="Times New Roman" w:hAnsi="Times New Roman" w:cs="Times New Roman"/>
          <w:sz w:val="26"/>
          <w:szCs w:val="26"/>
        </w:rPr>
        <w:t>х общеобразовательных организаци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пределения обеспеченности обучающихся 1-х классов светоотражающими элемент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8" w:name="sub_102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2</w:t>
      </w:r>
    </w:p>
    <w:bookmarkEnd w:id="7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2, составляет - 2617,3 тыс. рублей, в том числе по годам реализаци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4 год - 30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5 год - 100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6 год -</w:t>
      </w:r>
      <w:r w:rsidR="003F3548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2 303,5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7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83,8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3F3548" w:rsidRPr="006D3B19">
        <w:rPr>
          <w:rFonts w:ascii="Times New Roman" w:hAnsi="Times New Roman" w:cs="Times New Roman"/>
          <w:sz w:val="26"/>
          <w:szCs w:val="26"/>
        </w:rPr>
        <w:t>0</w:t>
      </w:r>
      <w:r w:rsidR="00A41EA2" w:rsidRPr="006D3B19">
        <w:rPr>
          <w:rFonts w:ascii="Times New Roman" w:hAnsi="Times New Roman" w:cs="Times New Roman"/>
          <w:sz w:val="26"/>
          <w:szCs w:val="26"/>
        </w:rPr>
        <w:t> тыс. рублей;</w:t>
      </w:r>
    </w:p>
    <w:p w:rsidR="00A41EA2" w:rsidRPr="006D3B19" w:rsidRDefault="00A41EA2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 год - 0 тыс. руб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w:anchor="sub_100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31B2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9" w:name="sub_1026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6. Анализ рисков реализации подпрограммы 2 и описание мер управления 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исками</w:t>
      </w:r>
    </w:p>
    <w:bookmarkEnd w:id="7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2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мероприятий под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F073C6" w:rsidRPr="006D3B19" w:rsidRDefault="00F073C6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80" w:name="sub_1003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3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8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3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6D3B19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81" w:name="sub_3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3</w:t>
            </w:r>
            <w:bookmarkEnd w:id="8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работка системы мероприятий, направленных на противодействие распространению психоактивных веществ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305E0D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305E0D" w:rsidRPr="006D3B19" w:rsidRDefault="00305E0D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ого комплекса мероприятий, направленных на противодействие распространению психоактивных веществ, на 100%;</w:t>
            </w:r>
          </w:p>
          <w:p w:rsidR="00585D1A" w:rsidRPr="006D3B19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информационных материалов, направленных на противодействие распространению психоактивных веществ на 50% к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2" w:name="sub_103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3, основные проблемы в указанной сфере и перспективы ее развития</w:t>
      </w:r>
    </w:p>
    <w:bookmarkEnd w:id="8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еления. Данная проблема, сопровождающаяся выраженными негативными социальными последствиями, стоит в ряду наиболее актуальных, в том числе и в Вологодской области, и в городе Череповце в част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данным областного наркологического диспансера,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</w:t>
      </w:r>
      <w:r w:rsidR="00F073C6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 составило 3813 человек, из них только в Череповце официально зарегистрировано 1962 наркопотребител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тмечается рост распространения наркотиков, изготовленных из местного растительного сырья и лекарственных препаратов, содержащих наркотические средства и находящихся в свободной продаже, появляются новые виды психоактивных веществ, способствующих формированию зависимых форм поведения. Далеко не всегда законодательная власть успевает за развивающей наркоиндустрией, соответственно далеко не всегда и своевременно принимаются действенные меры по пресечению незаконного бизнеса, несущего смертельную угрозу населению всей страны.</w:t>
      </w:r>
    </w:p>
    <w:p w:rsidR="00FF2D23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облема алкоголизации населения. Развитию негативной ситуации способствовала либерилизация законодательства в данной области, которой в свою очередь воспользовались определенные элементы нашего общества в целях своего обогащения. Последнее время наблюдаются тенденции ужесточения антиалкогольной политики государства, продуман не только механизм реализации действующего закона, но и предоставлена возможность введения определенных дополнительных ограничений на региональном уровне. Так, например, областные парламентарии обладают полномочиями по решению вопросов о введении ограничений по времени и местам продажи алкогольной продукции. То, насколько данная проблема остра для общества, подтверждают факты оперативного продвижения различных законодательных инициатив в данной области.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то, что штрафные санкции увеличены, а также предусмотрена уголовная ответственность за подобные нарушения, случаи незаконных продаж далеко не редкость. И город Череповец не является исключением. К сожалению, следует признать и тот факт, что понятия "продажа" и "покупка" практически немыслимы друг без друга. Понятно, что наличие фактов продажи подтверждают факты востребованности алкоголя со стороны несовершеннолетних. По этой причине решение проблемы алкоголизма должно заключаться не только в запретах и ограни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овременно, как со школьниками, так и с их родителями.</w:t>
      </w:r>
    </w:p>
    <w:p w:rsidR="007D0CD1" w:rsidRPr="006D3B19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3, описание ожидаемых конечных результатов подпрограммы 3, сроков и этапов реализации подпрограммы 3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3 является 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3 явля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остранению психоактивных веще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3 указаны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3" w:name="sub_10326"/>
      <w:r w:rsidRPr="006D3B19">
        <w:rPr>
          <w:rFonts w:ascii="Times New Roman" w:hAnsi="Times New Roman" w:cs="Times New Roman"/>
          <w:sz w:val="26"/>
          <w:szCs w:val="26"/>
        </w:rPr>
        <w:t>В результате реализации подпрограммы 3 будет обеспечено достижение к 202</w:t>
      </w:r>
      <w:r w:rsidR="007073BE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8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отиводействие распространению психоактивных веществ, на 100%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отиводействие распространению психоактивных веществ на 50% к 202</w:t>
      </w:r>
      <w:r w:rsidR="006529AC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является сложным и трудоемким процесс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осрочный пери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связи с вышеизложенным определены сроки реализации подпрограммы 3 2014 - 202</w:t>
      </w:r>
      <w:r w:rsidR="002626EC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ы.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4" w:name="sub_103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3</w:t>
      </w:r>
    </w:p>
    <w:bookmarkEnd w:id="8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924EBD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3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 и включает в себя следующие осно</w:t>
      </w:r>
      <w:r w:rsidR="00924EBD">
        <w:rPr>
          <w:rFonts w:ascii="Times New Roman" w:hAnsi="Times New Roman" w:cs="Times New Roman"/>
          <w:sz w:val="26"/>
          <w:szCs w:val="26"/>
        </w:rPr>
        <w:t>вные мероприятия:</w:t>
      </w:r>
    </w:p>
    <w:p w:rsidR="00924EBD" w:rsidRPr="006D3B19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5" w:name="sub_103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вленных на противодействие распространению психоактивных веществ на территории города</w:t>
      </w:r>
    </w:p>
    <w:bookmarkEnd w:id="8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ованных планов мероприятий по противодействию зависимости от психоактивных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о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авонарушений в сфере антиалкогольного и антитабачно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ународному дню борьбы с наркомани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участия в акциях: оперативно-профилактической операции "Мак"; Всероссийской антинаркотической акции "Сообщи, где торгуют смертью"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6" w:name="sub_103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йствию распространению психоактивных веществ на территории города</w:t>
      </w:r>
    </w:p>
    <w:bookmarkEnd w:id="8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йствие зависимости от психоактивных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7" w:name="sub_103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3</w:t>
      </w:r>
    </w:p>
    <w:bookmarkEnd w:id="87"/>
    <w:p w:rsidR="00924EBD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3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ями и участникам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8" w:name="sub_103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" рассчитывается по формуле:</w:t>
      </w:r>
    </w:p>
    <w:bookmarkEnd w:id="88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30C92E" wp14:editId="3CA2E75E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92CC27" wp14:editId="2AAEC731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1C602C" wp14:editId="71A22264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ннолетних; количества мониторинговых рейдов по выявлению правонарушений в сфере антиалкогольного и антитабачного законодательства, реализация комплекса мероприятий в связи с международным днем борьбы с наркоманией, количество мероприятий в рамках акций и операций "Мак", "Сообщи, где торгуют смертью", количество мероприятий, включенных в Межведомственный план по противодействию распространения психоактивных веществ и профилактике их употребления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9" w:name="sub_103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информационных материалов, направленных на противодействие распространению психоактивных веществ"</w:t>
      </w:r>
      <w:r w:rsidR="00437F0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0"/>
      </w:r>
      <w:r w:rsidR="00437F02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определяется на основании данных, предоставляемых МКУ "ИМА "Череповец".</w:t>
      </w:r>
    </w:p>
    <w:bookmarkEnd w:id="8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КУ "ИМА "Череповец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рмационных материалов, размещенных в средствах массовой информации/социальных медиа/каналах наружной рекламы, по теме противодействия распространению психоактивных веществ, снижению масштабов их употребления населением города Че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0" w:name="sub_103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3</w:t>
      </w:r>
    </w:p>
    <w:bookmarkEnd w:id="9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3, составляет 1,0 тыс. рублей, в том числе по годам реализаци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ED724C" w:rsidRPr="006D3B19">
        <w:rPr>
          <w:rFonts w:ascii="Times New Roman" w:hAnsi="Times New Roman" w:cs="Times New Roman"/>
          <w:sz w:val="26"/>
          <w:szCs w:val="26"/>
        </w:rPr>
        <w:t>0</w:t>
      </w:r>
      <w:r w:rsidR="00305E0D" w:rsidRPr="006D3B19">
        <w:rPr>
          <w:rFonts w:ascii="Times New Roman" w:hAnsi="Times New Roman" w:cs="Times New Roman"/>
          <w:sz w:val="26"/>
          <w:szCs w:val="26"/>
        </w:rPr>
        <w:t> тыс. рублей;</w:t>
      </w:r>
    </w:p>
    <w:p w:rsidR="00305E0D" w:rsidRPr="006D3B19" w:rsidRDefault="00305E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 год - 0 тыс. руб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3, представлен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ях 7</w:t>
      </w:r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9B376A" w:rsidRPr="006D3B19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1" w:name="sub_1036"/>
      <w:r w:rsidRPr="006D3B19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3 и описание мер управления рисками</w:t>
      </w:r>
    </w:p>
    <w:bookmarkEnd w:id="91"/>
    <w:p w:rsidR="00924EBD" w:rsidRPr="006D3B19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3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мероприятий под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073C6" w:rsidRPr="006D3B19" w:rsidRDefault="00F073C6" w:rsidP="0057563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1500AE" w:rsidRP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1500AE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Default="00585D1A" w:rsidP="00924EB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"Обеспечение законности, правопорядка и общественной безопасности в городе Череповце" на 2014 - 202</w:t>
      </w:r>
      <w:r w:rsidR="006529AC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 и их значениях</w:t>
      </w:r>
    </w:p>
    <w:p w:rsidR="002E5BC6" w:rsidRDefault="002E5BC6" w:rsidP="002E5BC6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3"/>
        <w:gridCol w:w="993"/>
        <w:gridCol w:w="865"/>
        <w:gridCol w:w="483"/>
        <w:gridCol w:w="421"/>
        <w:gridCol w:w="818"/>
        <w:gridCol w:w="866"/>
        <w:gridCol w:w="865"/>
        <w:gridCol w:w="865"/>
        <w:gridCol w:w="911"/>
        <w:gridCol w:w="936"/>
        <w:gridCol w:w="823"/>
        <w:gridCol w:w="875"/>
        <w:gridCol w:w="910"/>
        <w:gridCol w:w="1702"/>
      </w:tblGrid>
      <w:tr w:rsidR="00602D39" w:rsidRPr="006D3B19" w:rsidTr="00BF2F64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2E5BC6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39" w:rsidRPr="006D3B19" w:rsidRDefault="00602D39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6D3B19" w:rsidRPr="006D3B19" w:rsidTr="00BF2F64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беспечение законности, правопорядка и общественной безопасности в </w:t>
            </w:r>
            <w:r w:rsidR="00476BEB" w:rsidRPr="006D3B19">
              <w:rPr>
                <w:rFonts w:ascii="Times New Roman" w:hAnsi="Times New Roman" w:cs="Times New Roman"/>
                <w:b/>
                <w:bCs/>
              </w:rPr>
              <w:t>городе Череповце" на 2014 - 2023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 годы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2" w:name="sub_10041"/>
            <w:r w:rsidRPr="006D3B19">
              <w:rPr>
                <w:rFonts w:ascii="Times New Roman" w:hAnsi="Times New Roman" w:cs="Times New Roman"/>
              </w:rPr>
              <w:t>1.</w:t>
            </w:r>
            <w:bookmarkEnd w:id="92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3" w:name="sub_1004103"/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  <w:bookmarkEnd w:id="93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4" w:name="sub_10042"/>
            <w:r w:rsidRPr="006D3B19">
              <w:rPr>
                <w:rFonts w:ascii="Times New Roman" w:hAnsi="Times New Roman" w:cs="Times New Roman"/>
              </w:rPr>
              <w:t>2.</w:t>
            </w:r>
            <w:bookmarkEnd w:id="94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5" w:name="sub_10043"/>
            <w:r w:rsidRPr="006D3B19">
              <w:rPr>
                <w:rFonts w:ascii="Times New Roman" w:hAnsi="Times New Roman" w:cs="Times New Roman"/>
              </w:rPr>
              <w:t>3.</w:t>
            </w:r>
            <w:bookmarkEnd w:id="95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6" w:name="sub_100431"/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  <w:bookmarkEnd w:id="96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7" w:name="sub_10044"/>
            <w:r w:rsidRPr="006D3B19">
              <w:rPr>
                <w:rFonts w:ascii="Times New Roman" w:hAnsi="Times New Roman" w:cs="Times New Roman"/>
              </w:rPr>
              <w:t>4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97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</w:t>
            </w:r>
            <w:r w:rsidR="006529AC" w:rsidRPr="006D3B19">
              <w:rPr>
                <w:rFonts w:ascii="Times New Roman" w:hAnsi="Times New Roman" w:cs="Times New Roman"/>
              </w:rPr>
              <w:t>инамика снижения темпов роста злоупотребления психоактивными веществами населением города Череповца</w:t>
            </w:r>
            <w:r w:rsidR="006529AC" w:rsidRPr="006D3B19">
              <w:rPr>
                <w:rFonts w:ascii="Times New Roman" w:hAnsi="Times New Roman" w:cs="Times New Roman"/>
                <w:vertAlign w:val="superscript"/>
              </w:rPr>
              <w:footnoteReference w:id="3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529AC" w:rsidRPr="006D3B19" w:rsidRDefault="002B3F10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6529AC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6529AC" w:rsidRPr="006D3B19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8" w:name="sub_10047"/>
            <w:r w:rsidRPr="006D3B19">
              <w:rPr>
                <w:rFonts w:ascii="Times New Roman" w:hAnsi="Times New Roman" w:cs="Times New Roman"/>
              </w:rPr>
              <w:t>7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98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9" w:name="sub_10048"/>
            <w:r w:rsidRPr="006D3B19">
              <w:rPr>
                <w:rFonts w:ascii="Times New Roman" w:hAnsi="Times New Roman" w:cs="Times New Roman"/>
              </w:rPr>
              <w:t>8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99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0" w:name="sub_100411"/>
            <w:r w:rsidRPr="006D3B19">
              <w:rPr>
                <w:rFonts w:ascii="Times New Roman" w:hAnsi="Times New Roman" w:cs="Times New Roman"/>
              </w:rPr>
              <w:t>11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100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1" w:name="sub_1004111"/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  <w:bookmarkEnd w:id="101"/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2" w:name="sub_100412"/>
            <w:r w:rsidRPr="006D3B19">
              <w:rPr>
                <w:rFonts w:ascii="Times New Roman" w:hAnsi="Times New Roman" w:cs="Times New Roman"/>
              </w:rPr>
              <w:t>12</w:t>
            </w:r>
            <w:r w:rsidR="006529AC" w:rsidRPr="006D3B19">
              <w:rPr>
                <w:rFonts w:ascii="Times New Roman" w:hAnsi="Times New Roman" w:cs="Times New Roman"/>
              </w:rPr>
              <w:t>.</w:t>
            </w:r>
            <w:bookmarkEnd w:id="102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:rsidR="006529AC" w:rsidRPr="006D3B19" w:rsidRDefault="006529A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F16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F16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F16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B900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3" w:name="sub_100413"/>
            <w:r w:rsidRPr="006D3B19">
              <w:rPr>
                <w:rFonts w:ascii="Times New Roman" w:hAnsi="Times New Roman" w:cs="Times New Roman"/>
              </w:rPr>
              <w:t>16.</w:t>
            </w:r>
            <w:bookmarkEnd w:id="103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5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онарушений, выявленных с помощью средств фото и видео-фиксации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4" w:name="sub_1004131"/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  <w:bookmarkEnd w:id="104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 w:rsidR="00214A00" w:rsidRPr="006D3B19">
              <w:rPr>
                <w:rStyle w:val="af6"/>
                <w:rFonts w:ascii="Times New Roman" w:hAnsi="Times New Roman" w:cs="Times New Roman"/>
              </w:rPr>
              <w:footnoteReference w:id="3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6F3BB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9D4F5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9D4F5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4" w:rsidRPr="006D3B19" w:rsidRDefault="009D4F54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B4" w:rsidRPr="006D3B19" w:rsidRDefault="006F3BB4" w:rsidP="006F3B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онарушений, выявленных с помощью средств фото и видео-фиксации</w:t>
            </w:r>
          </w:p>
          <w:p w:rsidR="006F3BB4" w:rsidRPr="006D3B19" w:rsidRDefault="006F3BB4" w:rsidP="006F3B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5" w:name="sub_100414"/>
            <w:r w:rsidRPr="006D3B19">
              <w:rPr>
                <w:rFonts w:ascii="Times New Roman" w:hAnsi="Times New Roman" w:cs="Times New Roman"/>
              </w:rPr>
              <w:t>18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5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ранее судимых лиц, совершивших преступления, от общего числа ранее судимых, состоящих на контроле в органах внутренних дел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C023CA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6" w:name="sub_1004161"/>
            <w:r w:rsidRPr="006D3B19">
              <w:rPr>
                <w:rFonts w:ascii="Times New Roman" w:hAnsi="Times New Roman" w:cs="Times New Roman"/>
              </w:rPr>
              <w:t>Оценка горожанами благоустроенности территорий города</w:t>
            </w:r>
            <w:bookmarkEnd w:id="106"/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7" w:name="sub_100417"/>
            <w:r w:rsidRPr="006D3B19">
              <w:rPr>
                <w:rFonts w:ascii="Times New Roman" w:hAnsi="Times New Roman" w:cs="Times New Roman"/>
              </w:rPr>
              <w:t>21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7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 вы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8" w:name="sub_100418"/>
            <w:r w:rsidRPr="006D3B19">
              <w:rPr>
                <w:rFonts w:ascii="Times New Roman" w:hAnsi="Times New Roman" w:cs="Times New Roman"/>
              </w:rPr>
              <w:t>22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8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9" w:name="sub_100419"/>
            <w:r w:rsidRPr="006D3B19">
              <w:rPr>
                <w:rFonts w:ascii="Times New Roman" w:hAnsi="Times New Roman" w:cs="Times New Roman"/>
              </w:rPr>
              <w:t>23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09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ой форменной одежды (жилетов) для членов народных дружин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2B3F10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B9004C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B9004C" w:rsidRPr="006D3B19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88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- видеофиксации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9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ыс. нару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онарушений, выявленных с помощью средств фото и видеофиксации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0" w:name="sub_1004221"/>
            <w:r w:rsidRPr="006D3B19">
              <w:rPr>
                <w:rFonts w:ascii="Times New Roman" w:hAnsi="Times New Roman" w:cs="Times New Roman"/>
              </w:rPr>
              <w:t>25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0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1" w:name="sub_100421"/>
            <w:r w:rsidRPr="006D3B19">
              <w:rPr>
                <w:rFonts w:ascii="Times New Roman" w:hAnsi="Times New Roman" w:cs="Times New Roman"/>
              </w:rPr>
              <w:t>26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1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приобретенных наглядных пособий в образовательные учреждения, реализующие образовательные программы с изучением </w:t>
            </w:r>
            <w:hyperlink r:id="rId89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ательных организаций, обеспеченных световозвращающими приспособ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2" w:name="sub_100424"/>
            <w:r w:rsidRPr="006D3B19">
              <w:rPr>
                <w:rFonts w:ascii="Times New Roman" w:hAnsi="Times New Roman" w:cs="Times New Roman"/>
              </w:rPr>
              <w:t>28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2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3" w:name="sub_100425"/>
            <w:r w:rsidRPr="006D3B19">
              <w:rPr>
                <w:rFonts w:ascii="Times New Roman" w:hAnsi="Times New Roman" w:cs="Times New Roman"/>
              </w:rPr>
              <w:t>29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3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  <w:r w:rsidR="009A471E" w:rsidRPr="006D3B19">
              <w:rPr>
                <w:rStyle w:val="af6"/>
                <w:rFonts w:ascii="Times New Roman" w:hAnsi="Times New Roman" w:cs="Times New Roman"/>
              </w:rPr>
              <w:footnoteReference w:id="4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4" w:name="sub_100426"/>
            <w:r w:rsidRPr="006D3B19">
              <w:rPr>
                <w:rFonts w:ascii="Times New Roman" w:hAnsi="Times New Roman" w:cs="Times New Roman"/>
              </w:rPr>
              <w:t>30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4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5" w:name="sub_100427"/>
            <w:r w:rsidRPr="006D3B19">
              <w:rPr>
                <w:rFonts w:ascii="Times New Roman" w:hAnsi="Times New Roman" w:cs="Times New Roman"/>
              </w:rPr>
              <w:t>31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5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оризонтальной дорожной разметки "Пеше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6" w:name="sub_100428"/>
            <w:r w:rsidRPr="006D3B19">
              <w:rPr>
                <w:rFonts w:ascii="Times New Roman" w:hAnsi="Times New Roman" w:cs="Times New Roman"/>
              </w:rPr>
              <w:t>32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  <w:bookmarkEnd w:id="116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9A471E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6D3B19" w:rsidRPr="006D3B19" w:rsidTr="00BF2F6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</w:rPr>
              <w:t>Подпрограмма 3</w:t>
            </w:r>
            <w:r w:rsidRPr="006D3B19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  <w:tr w:rsidR="006D3B19" w:rsidRPr="006D3B19" w:rsidTr="00BF2F6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6F3BB4" w:rsidP="009800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</w:t>
            </w:r>
            <w:r w:rsidR="00B9004C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C023CA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4607CC"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C023CA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C" w:rsidRPr="006D3B19" w:rsidRDefault="004607C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4C" w:rsidRPr="006D3B19" w:rsidRDefault="00B9004C" w:rsidP="009800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</w:tbl>
    <w:p w:rsidR="0098003C" w:rsidRPr="006D3B19" w:rsidRDefault="0098003C" w:rsidP="0098003C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6D3B19">
        <w:rPr>
          <w:rFonts w:ascii="Times New Roman" w:hAnsi="Times New Roman" w:cs="Times New Roman"/>
        </w:rPr>
        <w:tab/>
      </w:r>
    </w:p>
    <w:p w:rsidR="0098003C" w:rsidRPr="006D3B19" w:rsidRDefault="0098003C" w:rsidP="0098003C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9B376A" w:rsidRDefault="009B376A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9B376A" w:rsidSect="00F814A5">
          <w:headerReference w:type="default" r:id="rId90"/>
          <w:headerReference w:type="first" r:id="rId91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основных мероприятий муниципальной программы "Обеспечение законности, правопорядка и общественной безопасности в городе Череповце" на 2014 </w:t>
      </w:r>
      <w:r w:rsidR="000A0865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6F3BB4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0A0865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, подпрограмм муниципальной программы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2123DC" w:rsidRPr="006D3B19" w:rsidTr="00BF2F6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язь с показателями муниципальной программы, подпрограммы</w:t>
            </w:r>
          </w:p>
        </w:tc>
      </w:tr>
      <w:tr w:rsidR="002123DC" w:rsidRPr="006D3B19" w:rsidTr="00BF2F6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2B3F10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1</w:t>
              </w:r>
            </w:hyperlink>
            <w:r w:rsidR="00585D1A" w:rsidRPr="006D3B19">
              <w:rPr>
                <w:rFonts w:ascii="Times New Roman" w:hAnsi="Times New Roman" w:cs="Times New Roman"/>
                <w:color w:val="auto"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1.</w:t>
              </w:r>
            </w:hyperlink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40D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6D3B19">
              <w:rPr>
                <w:rFonts w:ascii="Times New Roman" w:hAnsi="Times New Roman" w:cs="Times New Roman"/>
              </w:rPr>
              <w:t>.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есовершеннолетних, </w:t>
            </w:r>
            <w:r w:rsidRPr="002123DC">
              <w:rPr>
                <w:rFonts w:ascii="Times New Roman" w:hAnsi="Times New Roman" w:cs="Times New Roman"/>
              </w:rPr>
              <w:t>совершивших</w:t>
            </w:r>
            <w:r w:rsidRPr="006D3B19">
              <w:rPr>
                <w:rFonts w:ascii="Times New Roman" w:hAnsi="Times New Roman" w:cs="Times New Roman"/>
              </w:rPr>
              <w:t xml:space="preserve"> преступления повторно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е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профилактических акций и 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оустройству несовершеннолетних граждан, нуждаю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ощи государства, в том числе в свободное от учебы время с целью профилактики безнадзорности 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ониторинга доступа уча</w:t>
            </w:r>
            <w:r w:rsidR="00DC6F34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 к сайтам сети Интернет, содержа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ации, причиняющей вред их психическому и нравственному здоро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ении городских ро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тветственности родителей (законных представителей) за воспитание несовершенно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реализации городских проектов, направленных на формирование механизмов самопомощи и стимули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</w:t>
            </w:r>
            <w:r w:rsidR="00DC6F34">
              <w:rPr>
                <w:rFonts w:ascii="Times New Roman" w:hAnsi="Times New Roman" w:cs="Times New Roman"/>
              </w:rPr>
              <w:t>организаций</w:t>
            </w:r>
            <w:r w:rsidRPr="006D3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="00585D1A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2.</w:t>
              </w:r>
            </w:hyperlink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террористических актов, снижение количества экстремистских прояв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585D1A" w:rsidRPr="006D3B19">
              <w:rPr>
                <w:rFonts w:ascii="Times New Roman" w:hAnsi="Times New Roman" w:cs="Times New Roman"/>
              </w:rPr>
              <w:t>. Число фактов терроризма на территории города.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:rsidR="002123DC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      </w:r>
          </w:p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Pr="002123DC" w:rsidRDefault="002123DC" w:rsidP="002123DC"/>
          <w:p w:rsidR="002123DC" w:rsidRDefault="002123DC" w:rsidP="002123DC"/>
          <w:p w:rsidR="002123DC" w:rsidRDefault="002123DC" w:rsidP="002123DC"/>
          <w:p w:rsidR="002123DC" w:rsidRPr="002123DC" w:rsidRDefault="002123DC" w:rsidP="002123DC"/>
          <w:p w:rsidR="00585D1A" w:rsidRPr="002123DC" w:rsidRDefault="00585D1A" w:rsidP="002123DC">
            <w:pPr>
              <w:jc w:val="center"/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й антитеррорис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и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информированность населения города о профилактике экстремизма и терроризма, минимизации и (или) ликвидации последствий проявле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</w:t>
            </w:r>
            <w:r w:rsidR="00DC6F34">
              <w:rPr>
                <w:rFonts w:ascii="Times New Roman" w:hAnsi="Times New Roman" w:cs="Times New Roman"/>
              </w:rPr>
              <w:t>нтры,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учреждения физической культуры и спор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1862A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ующих осуществлению террористической дея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 с массовым пребы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ения руководителей, сотрудников и персонала муниципаль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98003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руководителей, сотрудников и персонала муниципальных учреждений на случай террористической опасности, в т.ч. на объектах с массовым пребыванием лю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оцесса оформления Паспортов безопасности объектов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4607CC" w:rsidRPr="006D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тверждение паспортов безопасности объектов с массовым пребыванием людей в соответствии с формой, утверждаемой постановлением Правительства Российской Феде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9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9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 мест массового пребывания людей</w:t>
            </w:r>
          </w:p>
          <w:p w:rsidR="005339BC" w:rsidRPr="006D3B19" w:rsidRDefault="005339BC" w:rsidP="002B679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</w:t>
            </w:r>
          </w:p>
          <w:p w:rsidR="005339BC" w:rsidRPr="006D3B19" w:rsidRDefault="005339BC" w:rsidP="002B679D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л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94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95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</w:t>
            </w:r>
            <w:r w:rsidRPr="006D3B19">
              <w:rPr>
                <w:rFonts w:ascii="Times New Roman" w:eastAsia="Times New Roman" w:hAnsi="Times New Roman" w:cs="Times New Roman"/>
              </w:rPr>
              <w:t xml:space="preserve"> объектов муниципальных образовательных организаций и муниципальных объектов физической культуры и спорта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л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>мест массового пребывания людей и объектов (территорий) муниципальных образовательных организаций и муниципальных объектов физической культуры и спорта</w:t>
            </w:r>
          </w:p>
          <w:p w:rsidR="005339BC" w:rsidRPr="006D3B19" w:rsidRDefault="005339BC" w:rsidP="002B679D">
            <w:pPr>
              <w:ind w:firstLine="0"/>
              <w:jc w:val="left"/>
            </w:pPr>
          </w:p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96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97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функционирования межведомственной комиссии по противодействию экстремистской дея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илактики экстремист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ониторинг политических, социально-экономических процессов в городе, оказывающих влия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вление фактов экстремистских проявлений, принятие соответствующих профилак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своевременность выявления фактов экстремистских проявлений, принятия соответствующих профилактиче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держание необходимого уровня осведомленности о деятельности всех существующих национальных объединений, религиозных и общественных организаций, организация необхо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5339B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Низкий уровень </w:t>
            </w:r>
          </w:p>
          <w:p w:rsidR="005339BC" w:rsidRPr="006D3B19" w:rsidRDefault="005339BC" w:rsidP="005339BC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домленности о деятельности всех су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3</w:t>
              </w:r>
            </w:hyperlink>
            <w:r w:rsidR="005339BC" w:rsidRPr="006D3B19">
              <w:rPr>
                <w:rFonts w:ascii="Times New Roman" w:hAnsi="Times New Roman" w:cs="Times New Roman"/>
              </w:rPr>
              <w:t>.</w:t>
            </w:r>
          </w:p>
          <w:p w:rsidR="005339BC" w:rsidRPr="006D3B19" w:rsidRDefault="009A471E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456B4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5339BC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1B467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  <w:r w:rsidR="001B4676" w:rsidRPr="006D3B19">
              <w:rPr>
                <w:rFonts w:ascii="Times New Roman" w:hAnsi="Times New Roman" w:cs="Times New Roman"/>
              </w:rPr>
              <w:t xml:space="preserve">   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76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  <w:p w:rsidR="005339BC" w:rsidRPr="006D3B19" w:rsidRDefault="001B4676" w:rsidP="001B4676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A43F57">
              <w:rPr>
                <w:rFonts w:ascii="Times New Roman" w:hAnsi="Times New Roman" w:cs="Times New Roman"/>
              </w:rPr>
              <w:t>Сох</w:t>
            </w:r>
            <w:r w:rsidR="00DC6F34" w:rsidRPr="00A43F57">
              <w:rPr>
                <w:rFonts w:ascii="Times New Roman" w:hAnsi="Times New Roman" w:cs="Times New Roman"/>
              </w:rPr>
              <w:t>ранение достигнутого уровня 2020</w:t>
            </w:r>
            <w:r w:rsidRPr="00A43F57">
              <w:rPr>
                <w:rFonts w:ascii="Times New Roman" w:hAnsi="Times New Roman" w:cs="Times New Roman"/>
              </w:rPr>
              <w:t> 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эффективности регистрации и раскрываемости правонарушений в общественных местах, в том числе на улица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правонарушений, выявленных с помощью средств видеонаблюдения в общественных местах, в том числе на улицах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C6F34" w:rsidRDefault="009A471E" w:rsidP="00F073C6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Внедрение и/или эксплуатация аппаратно-программного комплекса "Безопасный город"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A471E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</w:t>
            </w:r>
            <w:r w:rsidR="005339BC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9A471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  <w:r w:rsidR="001B4676" w:rsidRPr="006D3B1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9A471E" w:rsidRPr="006D3B19">
              <w:rPr>
                <w:rFonts w:ascii="Times New Roman" w:hAnsi="Times New Roman" w:cs="Times New Roman"/>
              </w:rPr>
              <w:t>0</w:t>
            </w:r>
            <w:r w:rsidRPr="006D3B19">
              <w:rPr>
                <w:rFonts w:ascii="Times New Roman" w:hAnsi="Times New Roman" w:cs="Times New Roman"/>
              </w:rPr>
              <w:t>16</w:t>
            </w:r>
            <w:r w:rsidR="001B4676" w:rsidRPr="006D3B1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витие системы видеонаблюдения на территории город, направленной на профилактику преступлений и правонарушений, совершаемых в общественных местах и на у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DC6F34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ровня информационной осведомленности жителей города о местах установк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нлайн-трансляция обзорных камер на городских интернет-ресурсах. Организация ресурса с доступом к архивным данным видео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ровня информационной осведомленности жителей города о функционировани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ыми лицами вследствие социальной дезадаптации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остоящих на контроле в органах внутренних дел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мониторинга процесса социального сопровождения лиц, отбывших наказание в местах лишения свободы, в том числе посредством АИС "Сопровожд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оустройству граждан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нформационно-справочных памяток и иных информационных материалов по вопросам решения социальных проблем для лиц, осужденных к мерам наказания, не связанным с лишением свободы, 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сопровождаемых лиц, членов их семей о деятельности соответствующих органов и струк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оверки запросов из исправительных колоний Федеральной службы исполнения наказаний о проверке лиц, освобождаемых условно-досрочно и направляемых в го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5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, рост недоверия граждан к органам, осуществляющим исполнение действующего законодатель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административных правонарушений, выявленных с помощью общественности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выходов членов народных дружин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эффективной деятельности сотрудников Центра профилактики правонарушений по вопросам выявления и предупреждения правонарушений и профилактике преступлений на территориях микрорайонов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эффективной деятельности по выявлению и предупреждению правонарушений и профилактике преступлений на территориях микрорайонов город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функционирования Советов профилактики правонарушений мик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межведомственного взаимодействия по вопросам профилактики правонарушений и преступлений по месту жительств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межведомственного взаимодействия по вопросам профилактики правонарушений и преступлений по месту жительств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цесса своевременного выявления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воевременной профилактики и выявления правонарушений на территориях микро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ьности народных дружин в сфере охраны общественного порядка на территориях мик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осуществления социальной поддержки участникам народного дви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  <w:p w:rsidR="005339BC" w:rsidRPr="002123DC" w:rsidRDefault="005339BC" w:rsidP="002123DC"/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передового опыта деятель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возможности к развитию системы участия граждан в вопросах охраны общественного порядка и профилактики правонаруш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ения членов народных дружин, опера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членов народных дружин для обеспечения качественн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ачества участия народных дружинников в решении вопросов охраны общественного порядка и профилактики правонаруше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удостоверений народных дружинников и организация их вы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нностей в соответствии с требованиями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обретение фор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реализации проекта "Народный контроль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жителей города в обеспечении и создании условий для комфортности проживания в город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6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ктивность горожан в мероприятиях, направленных на противодействие развитию негативных явлений в обще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орядка оказания бесплатной юридической помощи гражданам в соответствии с требованиями действующе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равных условий жителям го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личных приемов населения руководителями ор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иемов населения в филиалах Центра профилактики правонарушений уполномоченными по работе с населением, руководителями органов мэрии, представителями феде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решение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функционирования Общественной приемной по за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непосредственной помощи и поддержки в решении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в сфере профилактики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щение деятельности в сфере профилак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Style w:val="a4"/>
                <w:rFonts w:ascii="Times New Roman" w:hAnsi="Times New Roman"/>
                <w:b w:val="0"/>
                <w:bCs w:val="0"/>
                <w:color w:val="auto"/>
              </w:rPr>
              <w:t>Подпрограмма 2</w:t>
            </w:r>
            <w:r w:rsidRPr="006D3B19">
              <w:rPr>
                <w:rFonts w:ascii="Times New Roman" w:hAnsi="Times New Roman" w:cs="Times New Roman"/>
                <w:color w:val="auto"/>
              </w:rPr>
              <w:t xml:space="preserve"> "Повышение безопасности дорожного движения в городе Череповце"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иятие 2.1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Бесперебойная и эффективная работа системы автоматизированной фиксации административных правонарушений в обла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эффективности регистрации правонаруше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создание опасных аварийных ситуац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видеофиксации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текущего содержания и эксплуатации видеокамер комплексов автоматической регистрации нарушений </w:t>
            </w:r>
            <w:hyperlink r:id="rId98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находящихся на территории город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Развитие системы видеонаблюдения на территории город, направленной на профилактику правонаруше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иятие 2.2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утого уровня охвата обучаю</w:t>
            </w:r>
            <w:r w:rsidR="00DC6F34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 Повышение качества образовательного процесса путем совершенствования материально-технического осна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авонарушений в области дорожного движения, совершенных при участии или по вине несовер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 w:rsidR="00DC6F34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 w:rsidR="00DC6F34"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 xml:space="preserve">, реализующие образовательные программы с изучением </w:t>
            </w:r>
            <w:hyperlink r:id="rId99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</w:t>
            </w:r>
            <w:r w:rsidR="00DC6F34">
              <w:rPr>
                <w:rFonts w:ascii="Times New Roman" w:hAnsi="Times New Roman" w:cs="Times New Roman"/>
              </w:rPr>
              <w:t>ими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имися образователь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ятельности и функционирова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</w:t>
            </w:r>
            <w:r w:rsidR="00775E85">
              <w:rPr>
                <w:rFonts w:ascii="Times New Roman" w:hAnsi="Times New Roman" w:cs="Times New Roman"/>
              </w:rPr>
              <w:t>щение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, реализующих образовательные программы с изучением </w:t>
            </w:r>
            <w:hyperlink r:id="rId100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учебными наглядными по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1B4676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качества проведения образовательного процесса, организуемого в сфере профилактики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233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2.3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C160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жно-транспортных происшествий в местах расположения искусственных неровностей, нанесения горизонтальной дорожной разметки "Пешеходный переход" краской жел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езды на пешеходов и другие дорожно-транспортные происшествия в местах расположения искусственных неровностей, нанесения горизонтальной дорожной разметки "Пешеходный переход" краской желтого цвет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. 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. Доля дорожно-транспортных происшествий в местах нанесения горизонтальной дорожной разметки "Пешеходный переход" краской желтого цвет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45"/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становка новых искусственных неровностей для принудительного снижения скорости авто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C160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жно-транспортных происшествий в местах расположения искусственных неров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9C1603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жно-транспортных происшествий в местах нанесения горизонтальной дорожной разметки "Пешеходный переход" краской жел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234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2.4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ательных организаций, обеспеченных световозвращающими приспособлениями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оприятий по обеспечению безопасности жизни и здоровья детей, обучающихся в общеобразовательных организа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и распространение световозвращающих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2B3F10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3" w:history="1">
              <w:r w:rsidR="005339BC"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3</w:t>
              </w:r>
            </w:hyperlink>
            <w:r w:rsidR="005339BC" w:rsidRPr="006D3B19">
              <w:rPr>
                <w:rFonts w:ascii="Times New Roman" w:hAnsi="Times New Roman" w:cs="Times New Roman"/>
                <w:color w:val="auto"/>
              </w:rPr>
              <w:t xml:space="preserve"> 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3.1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ых мероприятий, предусмотренных разработанным комплек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истемы работы по противодействию распространению психоактивных веществ на территории го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вление и профилактика административных правонарушений в сфере антиалкогольного и антитабачного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приуроченных к Международному дню борьбы с нарко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в оперативно-профилактической операции "Мак", Всероссийской антинаркотической акции "Сообщи, где торгуют смертью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2B3F1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="005339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3.2.</w:t>
              </w:r>
            </w:hyperlink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ационное обеспечение деятельности по противодействию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утого уровня по количеству информационных материалов, размещенных в средствах массовой информации, направленных на противодействие распространению психоактивных веществ на территории города, снижение масштабов их злоупотребления населением города Че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информированности горожан о мерах, принимаемых на уровне города и направленных на противодействие распространению психоактивных веществ, снижение масштабов их злоупотребления населе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5339BC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BA2DEA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населения города о работе, организуемой в пределах города и направленной на противодействие распространению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9BC" w:rsidRPr="006D3B19" w:rsidRDefault="005339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585D1A" w:rsidRPr="006D3B19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6D3B19" w:rsidSect="001808E5">
          <w:headerReference w:type="default" r:id="rId101"/>
          <w:headerReference w:type="first" r:id="rId102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1500AE">
      <w:pPr>
        <w:ind w:left="12474"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б основных мерах правового регулирования в сфере реализации муниципальной программы "Обеспечение законности, правопорядка и общественной безопасности в городе Череповце" на 2014 -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tbl>
      <w:tblPr>
        <w:tblW w:w="15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42"/>
        <w:gridCol w:w="5652"/>
        <w:gridCol w:w="3425"/>
        <w:gridCol w:w="2470"/>
      </w:tblGrid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B1192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="00585D1A" w:rsidRPr="006D3B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ид муниципального правового ак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ые положения муниципального правового ак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орядка осуществления социальной поддержки членам добровольных народных дружин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 (далее - УА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- сен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оведении конкурсов на лучшего дружинника и лучшую добровольную народную дружину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ентябрь - ок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иеме граждан в филиалах Центра профилактики правонарушен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(ежегодно)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Безопасное лето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й (ежегодно)</w:t>
            </w:r>
          </w:p>
        </w:tc>
      </w:tr>
      <w:tr w:rsidR="00585D1A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Зимние каникулы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 (ежегодно)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1808E5" w:rsidRDefault="001808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1808E5" w:rsidSect="001808E5">
          <w:headerReference w:type="default" r:id="rId103"/>
          <w:headerReference w:type="first" r:id="rId104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сности в городе Череповце" на 2014 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135"/>
      </w:tblGrid>
      <w:tr w:rsidR="0027159E" w:rsidRPr="006D3B19" w:rsidTr="000936A0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6D3B19" w:rsidRPr="006D3B19" w:rsidTr="000936A0">
        <w:trPr>
          <w:trHeight w:val="567"/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0936A0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A56736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A56736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A567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46"/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  <w:r w:rsidR="00CF3EF7" w:rsidRPr="006D3B19">
              <w:rPr>
                <w:rStyle w:val="af6"/>
                <w:rFonts w:ascii="Times New Roman" w:hAnsi="Times New Roman" w:cs="Times New Roman"/>
              </w:rPr>
              <w:footnoteReference w:customMarkFollows="1" w:id="47"/>
              <w:sym w:font="Symbol" w:char="F02A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  <w:r w:rsidR="00CF3EF7" w:rsidRPr="006D3B19">
              <w:rPr>
                <w:rStyle w:val="af6"/>
                <w:rFonts w:ascii="Times New Roman" w:hAnsi="Times New Roman" w:cs="Times New Roman"/>
              </w:rPr>
              <w:footnoteReference w:customMarkFollows="1" w:id="48"/>
              <w:sym w:font="Symbol" w:char="F02A"/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BA2DEA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2B3F10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95875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49"/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50"/>
              <w:sym w:font="Symbol" w:char="F02A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51"/>
              <w:sym w:font="Symbol" w:char="F02A"/>
            </w:r>
          </w:p>
        </w:tc>
      </w:tr>
      <w:tr w:rsidR="006D3B19" w:rsidRPr="006D3B19" w:rsidTr="000936A0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8,4</w:t>
            </w:r>
          </w:p>
          <w:p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0936A0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rPr>
          <w:trHeight w:val="999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0936A0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52"/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53"/>
              <w:sym w:font="Symbol" w:char="F02A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54"/>
              <w:sym w:font="Symbol" w:char="F02A"/>
            </w:r>
          </w:p>
        </w:tc>
      </w:tr>
      <w:tr w:rsidR="006D3B19" w:rsidRPr="006D3B19" w:rsidTr="000936A0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0936A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2B3F10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1. Обеспечение бесперебойного функционирования систем автоматического контроля и выявления нарушений </w:t>
            </w:r>
            <w:hyperlink r:id="rId105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0936A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4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2B3F10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0936A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339BC" w:rsidRPr="006D3B19" w:rsidRDefault="005339BC" w:rsidP="00924EBD">
      <w:pPr>
        <w:ind w:firstLine="0"/>
        <w:rPr>
          <w:rFonts w:ascii="Times New Roman" w:hAnsi="Times New Roman" w:cs="Times New Roman"/>
        </w:rPr>
      </w:pPr>
    </w:p>
    <w:p w:rsidR="0027159E" w:rsidRDefault="005339BC" w:rsidP="005339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* Финансирование учтено в "Профилактика преступлений и иных правонарушений в городе Череповце".</w:t>
      </w:r>
    </w:p>
    <w:p w:rsidR="001A6B3C" w:rsidRDefault="001A6B3C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A6B3C" w:rsidSect="00F814A5"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 на 2014 - 202</w:t>
      </w:r>
      <w:r w:rsidR="00456B43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:rsidTr="00DF40CE">
        <w:trPr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67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2B3F10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7779D4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67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93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55"/>
              <w:sym w:font="Symbol" w:char="F02A"/>
            </w:r>
            <w:r w:rsidRPr="006D3B19">
              <w:rPr>
                <w:rStyle w:val="af6"/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Style w:val="af6"/>
                <w:rFonts w:ascii="Times New Roman" w:hAnsi="Times New Roman" w:cs="Times New Roman"/>
              </w:rPr>
              <w:footnoteReference w:customMarkFollows="1" w:id="56"/>
              <w:sym w:font="Symbol" w:char="F02A"/>
            </w:r>
            <w:r w:rsidRPr="006D3B19">
              <w:rPr>
                <w:rStyle w:val="af6"/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91DA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2B3F10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7779D4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106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  <w:hyperlink r:id="rId107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2B3F10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7779D4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7779D4" w:rsidRPr="006D3B19">
              <w:rPr>
                <w:rFonts w:ascii="Times New Roman" w:hAnsi="Times New Roman" w:cs="Times New Roman"/>
              </w:rPr>
              <w:t>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339BC" w:rsidRPr="006D3B19" w:rsidRDefault="005339BC" w:rsidP="0057563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*Финансирование учтено в подпрограмме "Профилактика преступлений и иных правонарушений в городе Череповце"</w:t>
      </w:r>
    </w:p>
    <w:p w:rsidR="00585D1A" w:rsidRPr="006D3B19" w:rsidRDefault="00585D1A" w:rsidP="001500A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85D1A" w:rsidRPr="006D3B19" w:rsidSect="001A6B3C">
          <w:headerReference w:type="default" r:id="rId108"/>
          <w:headerReference w:type="first" r:id="rId109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Default="001500AE" w:rsidP="001500AE">
      <w:pPr>
        <w:ind w:left="637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585D1A"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="00585D1A"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1500AE" w:rsidRPr="001500AE" w:rsidRDefault="001500AE" w:rsidP="001500AE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276"/>
        <w:gridCol w:w="1134"/>
        <w:gridCol w:w="1134"/>
        <w:gridCol w:w="992"/>
        <w:gridCol w:w="992"/>
        <w:gridCol w:w="851"/>
      </w:tblGrid>
      <w:tr w:rsidR="006D3B19" w:rsidRPr="006D3B19" w:rsidTr="00F1693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F1693C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F1693C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2DEA" w:rsidRPr="006D3B19" w:rsidRDefault="00BA2DEA" w:rsidP="00575634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3B19" w:rsidRPr="006D3B19" w:rsidTr="00F1693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едоставление единовременной денежной выплаты членам народных дружин, участвующим в охране общественного порядка и профилактике правонарушений на территории муниципального образования "Город Череповец", в соответ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ереповецкой городской Думы от 23.04.2013 № 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F169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6D3B19" w:rsidRPr="006D3B19" w:rsidTr="00F1693C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F169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6D3B19" w:rsidRPr="006D3B19" w:rsidTr="00F1693C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93C" w:rsidRPr="006D3B19" w:rsidRDefault="00F1693C" w:rsidP="00F1693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7" w:name="sub_2222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 w:rsidR="001A6B3C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ешение Череповецкой городской Думы от 23.04.2013 </w:t>
      </w:r>
      <w:r w:rsidR="00124471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69 "О социальной поддержке"</w:t>
      </w:r>
      <w:r w:rsidR="001A6B3C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8" w:name="sub_3333"/>
      <w:bookmarkEnd w:id="117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 w:rsidR="001A6B3C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.</w:t>
      </w:r>
    </w:p>
    <w:bookmarkEnd w:id="118"/>
    <w:p w:rsidR="00585D1A" w:rsidRPr="006D3B19" w:rsidRDefault="00585D1A" w:rsidP="00575634">
      <w:pPr>
        <w:rPr>
          <w:rFonts w:ascii="Times New Roman" w:hAnsi="Times New Roman" w:cs="Times New Roman"/>
        </w:rPr>
      </w:pPr>
    </w:p>
    <w:bookmarkEnd w:id="0"/>
    <w:p w:rsidR="00585D1A" w:rsidRPr="006D3B19" w:rsidRDefault="00585D1A" w:rsidP="00575634">
      <w:pPr>
        <w:rPr>
          <w:rFonts w:ascii="Times New Roman" w:hAnsi="Times New Roman" w:cs="Times New Roman"/>
        </w:rPr>
      </w:pPr>
    </w:p>
    <w:sectPr w:rsidR="00585D1A" w:rsidRPr="006D3B19" w:rsidSect="00924EBD">
      <w:pgSz w:w="11905" w:h="16837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10" w:rsidRDefault="002B3F10" w:rsidP="00DF76AF">
      <w:r>
        <w:separator/>
      </w:r>
    </w:p>
  </w:endnote>
  <w:endnote w:type="continuationSeparator" w:id="0">
    <w:p w:rsidR="002B3F10" w:rsidRDefault="002B3F10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10" w:rsidRDefault="002B3F10" w:rsidP="00DF76AF">
      <w:r>
        <w:separator/>
      </w:r>
    </w:p>
  </w:footnote>
  <w:footnote w:type="continuationSeparator" w:id="0">
    <w:p w:rsidR="002B3F10" w:rsidRDefault="002B3F10" w:rsidP="00DF76AF">
      <w:r>
        <w:continuationSeparator/>
      </w:r>
    </w:p>
  </w:footnote>
  <w:footnote w:id="1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2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3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5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до 01.01.2017</w:t>
      </w:r>
    </w:p>
  </w:footnote>
  <w:footnote w:id="6">
    <w:p w:rsidR="00A174CF" w:rsidRPr="00FB6334" w:rsidRDefault="00A174CF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7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8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9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0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1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2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 xml:space="preserve"> до 01.01.2021</w:t>
      </w:r>
    </w:p>
  </w:footnote>
  <w:footnote w:id="13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4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5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6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7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8">
    <w:p w:rsidR="00A174CF" w:rsidRDefault="00A174CF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9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0">
    <w:p w:rsidR="00A174CF" w:rsidRDefault="00A174CF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1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2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3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ключен с 01.01.2021</w:t>
      </w:r>
    </w:p>
  </w:footnote>
  <w:footnote w:id="24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5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6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7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8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9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30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Показатель зависит, в том числе, от количества информационных поводов, направленных в МКУ "ИМА "Череповец".</w:t>
      </w:r>
    </w:p>
  </w:footnote>
  <w:footnote w:id="31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2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3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4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35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  <w:r>
        <w:rPr>
          <w:rFonts w:ascii="Times New Roman" w:hAnsi="Times New Roman" w:cs="Times New Roman"/>
        </w:rPr>
        <w:t>, включен с 01.01.2021</w:t>
      </w:r>
    </w:p>
  </w:footnote>
  <w:footnote w:id="36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ключен с 01.01.2021</w:t>
      </w:r>
    </w:p>
  </w:footnote>
  <w:footnote w:id="37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38">
    <w:p w:rsidR="00A174CF" w:rsidRPr="008C29DE" w:rsidRDefault="00A174CF" w:rsidP="0098003C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39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0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41">
    <w:p w:rsidR="00A174CF" w:rsidRDefault="00A174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7.2021</w:t>
      </w:r>
    </w:p>
  </w:footnote>
  <w:footnote w:id="42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43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44">
    <w:p w:rsidR="00A174CF" w:rsidRDefault="00A174CF" w:rsidP="0098003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45">
    <w:p w:rsidR="00A174CF" w:rsidRDefault="00A174CF">
      <w:pPr>
        <w:pStyle w:val="af4"/>
      </w:pPr>
      <w:r w:rsidRPr="00A56736">
        <w:rPr>
          <w:rStyle w:val="af6"/>
        </w:rPr>
        <w:sym w:font="Symbol" w:char="F02A"/>
      </w: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с 01.07.2018</w:t>
      </w:r>
    </w:p>
  </w:footnote>
  <w:footnote w:id="46">
    <w:p w:rsidR="00A174CF" w:rsidRPr="00775E85" w:rsidRDefault="00A174CF">
      <w:pPr>
        <w:pStyle w:val="af4"/>
        <w:rPr>
          <w:rFonts w:ascii="Times New Roman" w:hAnsi="Times New Roman" w:cs="Times New Roman"/>
        </w:rPr>
      </w:pPr>
      <w:r w:rsidRPr="00A56736">
        <w:rPr>
          <w:rStyle w:val="af6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775E85">
        <w:rPr>
          <w:rFonts w:ascii="Times New Roman" w:hAnsi="Times New Roman" w:cs="Times New Roman"/>
        </w:rPr>
        <w:t xml:space="preserve">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</w:footnote>
  <w:footnote w:id="47">
    <w:p w:rsidR="00A174CF" w:rsidRPr="00775E85" w:rsidRDefault="00A174CF">
      <w:pPr>
        <w:pStyle w:val="af4"/>
        <w:rPr>
          <w:rFonts w:ascii="Times New Roman" w:hAnsi="Times New Roman" w:cs="Times New Roman"/>
        </w:rPr>
      </w:pPr>
    </w:p>
  </w:footnote>
  <w:footnote w:id="48">
    <w:p w:rsidR="00A174CF" w:rsidRPr="00775E85" w:rsidRDefault="00A174CF" w:rsidP="00CF3EF7">
      <w:pPr>
        <w:pStyle w:val="af4"/>
        <w:ind w:firstLine="0"/>
        <w:rPr>
          <w:rFonts w:ascii="Times New Roman" w:hAnsi="Times New Roman" w:cs="Times New Roman"/>
        </w:rPr>
      </w:pPr>
    </w:p>
  </w:footnote>
  <w:footnote w:id="49">
    <w:p w:rsidR="00A174CF" w:rsidRPr="00775E85" w:rsidRDefault="00A174CF" w:rsidP="00775E85">
      <w:pPr>
        <w:pStyle w:val="af4"/>
        <w:rPr>
          <w:rFonts w:ascii="Times New Roman" w:hAnsi="Times New Roman" w:cs="Times New Roman"/>
        </w:rPr>
      </w:pPr>
      <w:r w:rsidRPr="00A56736">
        <w:rPr>
          <w:rStyle w:val="af6"/>
        </w:rPr>
        <w:sym w:font="Symbol" w:char="F02A"/>
      </w:r>
      <w:r>
        <w:rPr>
          <w:rFonts w:ascii="Times New Roman" w:hAnsi="Times New Roman" w:cs="Times New Roman"/>
        </w:rPr>
        <w:t>в</w:t>
      </w:r>
      <w:r w:rsidRPr="00775E85">
        <w:rPr>
          <w:rFonts w:ascii="Times New Roman" w:hAnsi="Times New Roman" w:cs="Times New Roman"/>
        </w:rPr>
        <w:t xml:space="preserve">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:rsidR="00A174CF" w:rsidRDefault="00A174CF">
      <w:pPr>
        <w:pStyle w:val="af4"/>
      </w:pPr>
    </w:p>
  </w:footnote>
  <w:footnote w:id="50">
    <w:p w:rsidR="00A174CF" w:rsidRDefault="00A174CF">
      <w:pPr>
        <w:pStyle w:val="af4"/>
      </w:pPr>
    </w:p>
  </w:footnote>
  <w:footnote w:id="51">
    <w:p w:rsidR="00A174CF" w:rsidRDefault="00A174CF" w:rsidP="00CF3EF7">
      <w:pPr>
        <w:pStyle w:val="af4"/>
        <w:ind w:firstLine="0"/>
      </w:pPr>
    </w:p>
  </w:footnote>
  <w:footnote w:id="52">
    <w:p w:rsidR="00A174CF" w:rsidRPr="00775E85" w:rsidRDefault="00A174CF" w:rsidP="00775E85">
      <w:pPr>
        <w:pStyle w:val="af4"/>
        <w:rPr>
          <w:rFonts w:ascii="Times New Roman" w:hAnsi="Times New Roman" w:cs="Times New Roman"/>
        </w:rPr>
      </w:pPr>
      <w:r w:rsidRPr="00A56736">
        <w:rPr>
          <w:rStyle w:val="af6"/>
        </w:rPr>
        <w:sym w:font="Symbol" w:char="F02A"/>
      </w:r>
      <w:r>
        <w:rPr>
          <w:rFonts w:ascii="Times New Roman" w:hAnsi="Times New Roman" w:cs="Times New Roman"/>
        </w:rPr>
        <w:t>в</w:t>
      </w:r>
      <w:r w:rsidRPr="00775E85">
        <w:rPr>
          <w:rFonts w:ascii="Times New Roman" w:hAnsi="Times New Roman" w:cs="Times New Roman"/>
        </w:rPr>
        <w:t xml:space="preserve">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:rsidR="00A174CF" w:rsidRDefault="00A174CF">
      <w:pPr>
        <w:pStyle w:val="af4"/>
      </w:pPr>
    </w:p>
  </w:footnote>
  <w:footnote w:id="53">
    <w:p w:rsidR="00A174CF" w:rsidRDefault="00A174CF">
      <w:pPr>
        <w:pStyle w:val="af4"/>
      </w:pPr>
    </w:p>
  </w:footnote>
  <w:footnote w:id="54">
    <w:p w:rsidR="00A174CF" w:rsidRDefault="00A174CF" w:rsidP="00CF3EF7">
      <w:pPr>
        <w:pStyle w:val="af4"/>
        <w:ind w:firstLine="0"/>
      </w:pPr>
    </w:p>
  </w:footnote>
  <w:footnote w:id="55">
    <w:p w:rsidR="00A174CF" w:rsidRPr="00775E85" w:rsidRDefault="00A174CF" w:rsidP="00775E85">
      <w:pPr>
        <w:pStyle w:val="Style49"/>
      </w:pPr>
      <w:r w:rsidRPr="00775E85">
        <w:rPr>
          <w:rStyle w:val="af6"/>
          <w:sz w:val="20"/>
          <w:szCs w:val="20"/>
        </w:rPr>
        <w:sym w:font="Symbol" w:char="F02A"/>
      </w:r>
      <w:r w:rsidRPr="00775E85">
        <w:rPr>
          <w:rStyle w:val="af6"/>
          <w:sz w:val="20"/>
          <w:szCs w:val="20"/>
        </w:rPr>
        <w:sym w:font="Symbol" w:char="F02A"/>
      </w:r>
      <w:r w:rsidRPr="00775E85">
        <w:rPr>
          <w:sz w:val="20"/>
          <w:szCs w:val="20"/>
        </w:rPr>
        <w:t>объем расходов за счет средств областного и федерального бюджетов подлежит  изменению после доведения межбюджетных трансфертов</w:t>
      </w:r>
      <w:r w:rsidRPr="00775E85">
        <w:t>.</w:t>
      </w:r>
    </w:p>
    <w:p w:rsidR="00A174CF" w:rsidRPr="00775E85" w:rsidRDefault="00A174CF" w:rsidP="007779D4">
      <w:pPr>
        <w:pStyle w:val="af4"/>
        <w:rPr>
          <w:rFonts w:ascii="Times New Roman" w:eastAsia="Calibri" w:hAnsi="Times New Roman" w:cs="Times New Roman"/>
          <w:sz w:val="24"/>
          <w:szCs w:val="24"/>
        </w:rPr>
      </w:pPr>
    </w:p>
  </w:footnote>
  <w:footnote w:id="56">
    <w:p w:rsidR="00A174CF" w:rsidRPr="00775E85" w:rsidRDefault="00A174CF">
      <w:pPr>
        <w:pStyle w:val="af4"/>
        <w:rPr>
          <w:rFonts w:ascii="Times New Roman" w:hAnsi="Times New Roman" w:cs="Times New Roman"/>
        </w:rPr>
      </w:pPr>
      <w:r w:rsidRPr="00CF3EF7">
        <w:rPr>
          <w:rStyle w:val="af6"/>
        </w:rPr>
        <w:sym w:font="Symbol" w:char="F02A"/>
      </w:r>
      <w:r w:rsidRPr="00CF3EF7">
        <w:rPr>
          <w:rStyle w:val="af6"/>
        </w:rPr>
        <w:sym w:font="Symbol" w:char="F02A"/>
      </w:r>
      <w:r w:rsidRPr="00775E85">
        <w:rPr>
          <w:rFonts w:ascii="Times New Roman" w:hAnsi="Times New Roman" w:cs="Times New Roman"/>
        </w:rPr>
        <w:t>объем расходов за счет средств областного и федерального бюджетов подлежит  изменению после доведения межбюджетных трансфер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:rsidR="00A174CF" w:rsidRDefault="00A174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4E">
          <w:rPr>
            <w:noProof/>
          </w:rPr>
          <w:t>2</w:t>
        </w:r>
        <w:r>
          <w:fldChar w:fldCharType="end"/>
        </w:r>
      </w:p>
    </w:sdtContent>
  </w:sdt>
  <w:p w:rsidR="00A174CF" w:rsidRDefault="00A174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80673"/>
      <w:docPartObj>
        <w:docPartGallery w:val="Page Numbers (Top of Page)"/>
        <w:docPartUnique/>
      </w:docPartObj>
    </w:sdtPr>
    <w:sdtEndPr/>
    <w:sdtContent>
      <w:p w:rsidR="00F814A5" w:rsidRDefault="00F814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4E">
          <w:rPr>
            <w:noProof/>
          </w:rPr>
          <w:t>20</w:t>
        </w:r>
        <w:r>
          <w:fldChar w:fldCharType="end"/>
        </w:r>
      </w:p>
    </w:sdtContent>
  </w:sdt>
  <w:p w:rsidR="00A174CF" w:rsidRPr="001A6B3C" w:rsidRDefault="00A174CF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CF" w:rsidRDefault="00A174CF">
    <w:pPr>
      <w:pStyle w:val="ae"/>
      <w:jc w:val="center"/>
    </w:pPr>
  </w:p>
  <w:p w:rsidR="00A174CF" w:rsidRDefault="00A174CF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57991"/>
      <w:docPartObj>
        <w:docPartGallery w:val="Page Numbers (Top of Page)"/>
        <w:docPartUnique/>
      </w:docPartObj>
    </w:sdtPr>
    <w:sdtEndPr/>
    <w:sdtContent>
      <w:p w:rsidR="00A174CF" w:rsidRDefault="00A174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4E">
          <w:rPr>
            <w:noProof/>
          </w:rPr>
          <w:t>33</w:t>
        </w:r>
        <w:r>
          <w:fldChar w:fldCharType="end"/>
        </w:r>
      </w:p>
    </w:sdtContent>
  </w:sdt>
  <w:p w:rsidR="00A174CF" w:rsidRPr="001A6B3C" w:rsidRDefault="00A174CF" w:rsidP="001A6B3C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CF" w:rsidRDefault="00A174CF">
    <w:pPr>
      <w:pStyle w:val="ae"/>
      <w:jc w:val="center"/>
    </w:pPr>
  </w:p>
  <w:p w:rsidR="00A174CF" w:rsidRDefault="00A174CF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06788"/>
      <w:docPartObj>
        <w:docPartGallery w:val="Page Numbers (Top of Page)"/>
        <w:docPartUnique/>
      </w:docPartObj>
    </w:sdtPr>
    <w:sdtEndPr/>
    <w:sdtContent>
      <w:p w:rsidR="00F814A5" w:rsidRDefault="00F814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4E">
          <w:rPr>
            <w:noProof/>
          </w:rPr>
          <w:t>7</w:t>
        </w:r>
        <w:r>
          <w:fldChar w:fldCharType="end"/>
        </w:r>
      </w:p>
    </w:sdtContent>
  </w:sdt>
  <w:p w:rsidR="00A174CF" w:rsidRPr="001A6B3C" w:rsidRDefault="00A174CF" w:rsidP="001A6B3C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CF" w:rsidRDefault="00A174CF">
    <w:pPr>
      <w:pStyle w:val="ae"/>
      <w:jc w:val="center"/>
    </w:pPr>
  </w:p>
  <w:p w:rsidR="00A174CF" w:rsidRDefault="00A174CF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537024"/>
      <w:docPartObj>
        <w:docPartGallery w:val="Page Numbers (Top of Page)"/>
        <w:docPartUnique/>
      </w:docPartObj>
    </w:sdtPr>
    <w:sdtEndPr/>
    <w:sdtContent>
      <w:p w:rsidR="00A174CF" w:rsidRDefault="00A174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4E">
          <w:rPr>
            <w:noProof/>
          </w:rPr>
          <w:t>5</w:t>
        </w:r>
        <w:r>
          <w:fldChar w:fldCharType="end"/>
        </w:r>
      </w:p>
    </w:sdtContent>
  </w:sdt>
  <w:p w:rsidR="00A174CF" w:rsidRPr="001A6B3C" w:rsidRDefault="00A174CF" w:rsidP="001A6B3C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CF" w:rsidRDefault="00A174CF">
    <w:pPr>
      <w:pStyle w:val="ae"/>
      <w:jc w:val="center"/>
    </w:pPr>
  </w:p>
  <w:p w:rsidR="00A174CF" w:rsidRDefault="00A174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936A0"/>
    <w:rsid w:val="000A0865"/>
    <w:rsid w:val="000A693C"/>
    <w:rsid w:val="000B59EC"/>
    <w:rsid w:val="000C37D9"/>
    <w:rsid w:val="000E1D70"/>
    <w:rsid w:val="000E622B"/>
    <w:rsid w:val="000F3919"/>
    <w:rsid w:val="00124471"/>
    <w:rsid w:val="001369B7"/>
    <w:rsid w:val="001500AE"/>
    <w:rsid w:val="00177FF2"/>
    <w:rsid w:val="001808E5"/>
    <w:rsid w:val="001862AC"/>
    <w:rsid w:val="00191F48"/>
    <w:rsid w:val="001A6B3C"/>
    <w:rsid w:val="001A7489"/>
    <w:rsid w:val="001B4676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6A87"/>
    <w:rsid w:val="002872FE"/>
    <w:rsid w:val="00290A54"/>
    <w:rsid w:val="0029640B"/>
    <w:rsid w:val="002A538E"/>
    <w:rsid w:val="002A6008"/>
    <w:rsid w:val="002B3F10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A1C17"/>
    <w:rsid w:val="003B0574"/>
    <w:rsid w:val="003D1B09"/>
    <w:rsid w:val="003E27B0"/>
    <w:rsid w:val="003F3548"/>
    <w:rsid w:val="003F4353"/>
    <w:rsid w:val="004344FD"/>
    <w:rsid w:val="00437F02"/>
    <w:rsid w:val="004468BA"/>
    <w:rsid w:val="00456B43"/>
    <w:rsid w:val="004607CC"/>
    <w:rsid w:val="00463BC3"/>
    <w:rsid w:val="00466BF9"/>
    <w:rsid w:val="00476BEB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9128B"/>
    <w:rsid w:val="005B2BA9"/>
    <w:rsid w:val="005B3198"/>
    <w:rsid w:val="005C542F"/>
    <w:rsid w:val="005D22A9"/>
    <w:rsid w:val="005E6732"/>
    <w:rsid w:val="005F5AF4"/>
    <w:rsid w:val="00601655"/>
    <w:rsid w:val="00602D39"/>
    <w:rsid w:val="006034C2"/>
    <w:rsid w:val="006268BF"/>
    <w:rsid w:val="006529AC"/>
    <w:rsid w:val="006612B7"/>
    <w:rsid w:val="00661934"/>
    <w:rsid w:val="00676237"/>
    <w:rsid w:val="006808EB"/>
    <w:rsid w:val="00694F5B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53675"/>
    <w:rsid w:val="00775E85"/>
    <w:rsid w:val="00776767"/>
    <w:rsid w:val="007779D4"/>
    <w:rsid w:val="00777C5C"/>
    <w:rsid w:val="00791DA8"/>
    <w:rsid w:val="007D0CD1"/>
    <w:rsid w:val="007E615A"/>
    <w:rsid w:val="007F0736"/>
    <w:rsid w:val="008050E8"/>
    <w:rsid w:val="00807E20"/>
    <w:rsid w:val="0083103C"/>
    <w:rsid w:val="008350C2"/>
    <w:rsid w:val="00835285"/>
    <w:rsid w:val="00840BEC"/>
    <w:rsid w:val="00850893"/>
    <w:rsid w:val="00875999"/>
    <w:rsid w:val="00880AA9"/>
    <w:rsid w:val="008936CD"/>
    <w:rsid w:val="008A7376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4ED9"/>
    <w:rsid w:val="00A93C28"/>
    <w:rsid w:val="00A95875"/>
    <w:rsid w:val="00AA44C4"/>
    <w:rsid w:val="00AB240D"/>
    <w:rsid w:val="00AE348A"/>
    <w:rsid w:val="00AF193E"/>
    <w:rsid w:val="00B02646"/>
    <w:rsid w:val="00B11921"/>
    <w:rsid w:val="00B25784"/>
    <w:rsid w:val="00B3244E"/>
    <w:rsid w:val="00B333BA"/>
    <w:rsid w:val="00B604C3"/>
    <w:rsid w:val="00B7699D"/>
    <w:rsid w:val="00B9004C"/>
    <w:rsid w:val="00BA2DEA"/>
    <w:rsid w:val="00BC3F48"/>
    <w:rsid w:val="00BC4C94"/>
    <w:rsid w:val="00BC5B90"/>
    <w:rsid w:val="00BC7060"/>
    <w:rsid w:val="00BE438F"/>
    <w:rsid w:val="00BF2A30"/>
    <w:rsid w:val="00BF2F64"/>
    <w:rsid w:val="00C023CA"/>
    <w:rsid w:val="00C02577"/>
    <w:rsid w:val="00C03F4D"/>
    <w:rsid w:val="00C060DF"/>
    <w:rsid w:val="00C141D0"/>
    <w:rsid w:val="00C260AE"/>
    <w:rsid w:val="00C303F9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F65"/>
    <w:rsid w:val="00D070A2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440C0"/>
    <w:rsid w:val="00E4697E"/>
    <w:rsid w:val="00E57BDE"/>
    <w:rsid w:val="00E73B1C"/>
    <w:rsid w:val="00E85D3D"/>
    <w:rsid w:val="00E86DBF"/>
    <w:rsid w:val="00E94C2C"/>
    <w:rsid w:val="00E95AED"/>
    <w:rsid w:val="00E97A2D"/>
    <w:rsid w:val="00EA4227"/>
    <w:rsid w:val="00EC7750"/>
    <w:rsid w:val="00ED724C"/>
    <w:rsid w:val="00EF0631"/>
    <w:rsid w:val="00F073C6"/>
    <w:rsid w:val="00F1693C"/>
    <w:rsid w:val="00F16EF4"/>
    <w:rsid w:val="00F2151C"/>
    <w:rsid w:val="00F23ABA"/>
    <w:rsid w:val="00F31274"/>
    <w:rsid w:val="00F31B2C"/>
    <w:rsid w:val="00F42A59"/>
    <w:rsid w:val="00F43042"/>
    <w:rsid w:val="00F46A79"/>
    <w:rsid w:val="00F814A5"/>
    <w:rsid w:val="00F82CBF"/>
    <w:rsid w:val="00FA4714"/>
    <w:rsid w:val="00FB6334"/>
    <w:rsid w:val="00FB65A3"/>
    <w:rsid w:val="00FC10F5"/>
    <w:rsid w:val="00FC6D21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5F98F69-0293-4B33-AC98-41FD4F27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2.emf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63" Type="http://schemas.openxmlformats.org/officeDocument/2006/relationships/hyperlink" Target="garantF1://71837200.0" TargetMode="External"/><Relationship Id="rId68" Type="http://schemas.openxmlformats.org/officeDocument/2006/relationships/hyperlink" Target="garantF1://20261748.1000" TargetMode="External"/><Relationship Id="rId84" Type="http://schemas.openxmlformats.org/officeDocument/2006/relationships/image" Target="media/image53.emf"/><Relationship Id="rId89" Type="http://schemas.openxmlformats.org/officeDocument/2006/relationships/hyperlink" Target="garantF1://1205770.1000" TargetMode="External"/><Relationship Id="rId16" Type="http://schemas.openxmlformats.org/officeDocument/2006/relationships/hyperlink" Target="garantF1://12091964.0" TargetMode="External"/><Relationship Id="rId107" Type="http://schemas.openxmlformats.org/officeDocument/2006/relationships/hyperlink" Target="garantF1://35627584.11111" TargetMode="External"/><Relationship Id="rId11" Type="http://schemas.openxmlformats.org/officeDocument/2006/relationships/hyperlink" Target="garantF1://20266279.1000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53" Type="http://schemas.openxmlformats.org/officeDocument/2006/relationships/image" Target="media/image34.emf"/><Relationship Id="rId58" Type="http://schemas.openxmlformats.org/officeDocument/2006/relationships/hyperlink" Target="garantF1://20280223.0" TargetMode="External"/><Relationship Id="rId74" Type="http://schemas.openxmlformats.org/officeDocument/2006/relationships/image" Target="media/image44.emf"/><Relationship Id="rId79" Type="http://schemas.openxmlformats.org/officeDocument/2006/relationships/image" Target="media/image48.emf"/><Relationship Id="rId102" Type="http://schemas.openxmlformats.org/officeDocument/2006/relationships/header" Target="header5.xml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hyperlink" Target="garantF1://10008000.281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hyperlink" Target="garantF1://89189.1000" TargetMode="External"/><Relationship Id="rId69" Type="http://schemas.openxmlformats.org/officeDocument/2006/relationships/hyperlink" Target="garantF1://20261748.0" TargetMode="External"/><Relationship Id="rId80" Type="http://schemas.openxmlformats.org/officeDocument/2006/relationships/image" Target="media/image49.emf"/><Relationship Id="rId85" Type="http://schemas.openxmlformats.org/officeDocument/2006/relationships/image" Target="media/image54.emf"/><Relationship Id="rId12" Type="http://schemas.openxmlformats.org/officeDocument/2006/relationships/hyperlink" Target="garantF1://20259153.1000" TargetMode="External"/><Relationship Id="rId17" Type="http://schemas.openxmlformats.org/officeDocument/2006/relationships/hyperlink" Target="garantF1://10003000.132" TargetMode="External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59" Type="http://schemas.openxmlformats.org/officeDocument/2006/relationships/image" Target="media/image39.emf"/><Relationship Id="rId103" Type="http://schemas.openxmlformats.org/officeDocument/2006/relationships/header" Target="header6.xml"/><Relationship Id="rId108" Type="http://schemas.openxmlformats.org/officeDocument/2006/relationships/header" Target="header8.xml"/><Relationship Id="rId54" Type="http://schemas.openxmlformats.org/officeDocument/2006/relationships/image" Target="media/image35.emf"/><Relationship Id="rId70" Type="http://schemas.openxmlformats.org/officeDocument/2006/relationships/hyperlink" Target="garantF1://1205770.1000" TargetMode="External"/><Relationship Id="rId75" Type="http://schemas.openxmlformats.org/officeDocument/2006/relationships/hyperlink" Target="garantF1://1205770.1000" TargetMode="External"/><Relationship Id="rId91" Type="http://schemas.openxmlformats.org/officeDocument/2006/relationships/header" Target="header3.xml"/><Relationship Id="rId96" Type="http://schemas.openxmlformats.org/officeDocument/2006/relationships/hyperlink" Target="garantF1://10008000.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5770.1000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image" Target="media/image38.emf"/><Relationship Id="rId106" Type="http://schemas.openxmlformats.org/officeDocument/2006/relationships/hyperlink" Target="garantF1://1205770.1000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2.emf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0.emf"/><Relationship Id="rId65" Type="http://schemas.openxmlformats.org/officeDocument/2006/relationships/hyperlink" Target="garantF1://89189.0" TargetMode="External"/><Relationship Id="rId73" Type="http://schemas.openxmlformats.org/officeDocument/2006/relationships/image" Target="media/image43.emf"/><Relationship Id="rId78" Type="http://schemas.openxmlformats.org/officeDocument/2006/relationships/image" Target="media/image47.emf"/><Relationship Id="rId81" Type="http://schemas.openxmlformats.org/officeDocument/2006/relationships/image" Target="media/image50.emf"/><Relationship Id="rId86" Type="http://schemas.openxmlformats.org/officeDocument/2006/relationships/image" Target="media/image55.emf"/><Relationship Id="rId94" Type="http://schemas.openxmlformats.org/officeDocument/2006/relationships/hyperlink" Target="garantF1://10008000.205" TargetMode="External"/><Relationship Id="rId99" Type="http://schemas.openxmlformats.org/officeDocument/2006/relationships/hyperlink" Target="garantF1://1205770.1000" TargetMode="External"/><Relationship Id="rId10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garantF1://86367.0" TargetMode="External"/><Relationship Id="rId39" Type="http://schemas.openxmlformats.org/officeDocument/2006/relationships/image" Target="media/image20.emf"/><Relationship Id="rId109" Type="http://schemas.openxmlformats.org/officeDocument/2006/relationships/header" Target="header9.xml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45.emf"/><Relationship Id="rId97" Type="http://schemas.openxmlformats.org/officeDocument/2006/relationships/hyperlink" Target="garantF1://10008000.281" TargetMode="External"/><Relationship Id="rId104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hyperlink" Target="garantF1://1205770.1000" TargetMode="External"/><Relationship Id="rId92" Type="http://schemas.openxmlformats.org/officeDocument/2006/relationships/hyperlink" Target="garantF1://10008000.20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image" Target="media/image5.emf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hyperlink" Target="garantF1://20258666.1000" TargetMode="External"/><Relationship Id="rId87" Type="http://schemas.openxmlformats.org/officeDocument/2006/relationships/image" Target="media/image56.emf"/><Relationship Id="rId110" Type="http://schemas.openxmlformats.org/officeDocument/2006/relationships/fontTable" Target="fontTable.xml"/><Relationship Id="rId61" Type="http://schemas.openxmlformats.org/officeDocument/2006/relationships/image" Target="media/image41.emf"/><Relationship Id="rId82" Type="http://schemas.openxmlformats.org/officeDocument/2006/relationships/image" Target="media/image51.emf"/><Relationship Id="rId19" Type="http://schemas.openxmlformats.org/officeDocument/2006/relationships/hyperlink" Target="garantF1://1205770.1000" TargetMode="External"/><Relationship Id="rId14" Type="http://schemas.openxmlformats.org/officeDocument/2006/relationships/hyperlink" Target="garantF1://1205770.1000" TargetMode="External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46.emf"/><Relationship Id="rId100" Type="http://schemas.openxmlformats.org/officeDocument/2006/relationships/hyperlink" Target="garantF1://1205770.1000" TargetMode="External"/><Relationship Id="rId105" Type="http://schemas.openxmlformats.org/officeDocument/2006/relationships/hyperlink" Target="garantF1://1205770.1000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2.emf"/><Relationship Id="rId72" Type="http://schemas.openxmlformats.org/officeDocument/2006/relationships/image" Target="media/image42.emf"/><Relationship Id="rId93" Type="http://schemas.openxmlformats.org/officeDocument/2006/relationships/hyperlink" Target="garantF1://10008000.281" TargetMode="External"/><Relationship Id="rId9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25" Type="http://schemas.openxmlformats.org/officeDocument/2006/relationships/image" Target="media/image6.emf"/><Relationship Id="rId46" Type="http://schemas.openxmlformats.org/officeDocument/2006/relationships/image" Target="media/image27.emf"/><Relationship Id="rId67" Type="http://schemas.openxmlformats.org/officeDocument/2006/relationships/hyperlink" Target="garantF1://20258666.0" TargetMode="External"/><Relationship Id="rId20" Type="http://schemas.openxmlformats.org/officeDocument/2006/relationships/hyperlink" Target="garantF1://12044358.0" TargetMode="External"/><Relationship Id="rId41" Type="http://schemas.openxmlformats.org/officeDocument/2006/relationships/image" Target="media/image22.emf"/><Relationship Id="rId62" Type="http://schemas.openxmlformats.org/officeDocument/2006/relationships/hyperlink" Target="garantF1://1205770.1000" TargetMode="External"/><Relationship Id="rId83" Type="http://schemas.openxmlformats.org/officeDocument/2006/relationships/image" Target="media/image52.emf"/><Relationship Id="rId88" Type="http://schemas.openxmlformats.org/officeDocument/2006/relationships/hyperlink" Target="garantF1://1205770.1000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6986-2EDD-44D7-BDAF-EA98EFB7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856</Words>
  <Characters>164485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0-10-23T08:14:00Z</cp:lastPrinted>
  <dcterms:created xsi:type="dcterms:W3CDTF">2020-10-27T13:43:00Z</dcterms:created>
  <dcterms:modified xsi:type="dcterms:W3CDTF">2020-10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6362859</vt:i4>
  </property>
  <property fmtid="{D5CDD505-2E9C-101B-9397-08002B2CF9AE}" pid="3" name="_NewReviewCycle">
    <vt:lpwstr/>
  </property>
  <property fmtid="{D5CDD505-2E9C-101B-9397-08002B2CF9AE}" pid="4" name="_EmailSubject">
    <vt:lpwstr>ПР-5127 Нумерацию в Приложениях сделала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642904136</vt:i4>
  </property>
  <property fmtid="{D5CDD505-2E9C-101B-9397-08002B2CF9AE}" pid="8" name="_ReviewingToolsShownOnce">
    <vt:lpwstr/>
  </property>
</Properties>
</file>